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33" w:rsidRPr="00E9685F" w:rsidRDefault="0051561E" w:rsidP="007F7D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685F">
        <w:rPr>
          <w:rFonts w:ascii="Times New Roman" w:hAnsi="Times New Roman" w:cs="Times New Roman"/>
          <w:b/>
          <w:sz w:val="32"/>
          <w:szCs w:val="32"/>
        </w:rPr>
        <w:t xml:space="preserve">Итоговый протокол </w:t>
      </w:r>
      <w:r w:rsidR="00A828D3" w:rsidRPr="00E9685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D942D0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  <w:r w:rsidR="00E71313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232A76" w:rsidRPr="00E9685F">
        <w:rPr>
          <w:rFonts w:ascii="Times New Roman" w:hAnsi="Times New Roman" w:cs="Times New Roman"/>
          <w:b/>
          <w:sz w:val="32"/>
          <w:szCs w:val="32"/>
        </w:rPr>
        <w:t>-АЭП-</w:t>
      </w:r>
      <w:r w:rsidR="00A36B2D" w:rsidRPr="00E9685F">
        <w:rPr>
          <w:rFonts w:ascii="Times New Roman" w:hAnsi="Times New Roman" w:cs="Times New Roman"/>
          <w:b/>
          <w:sz w:val="32"/>
          <w:szCs w:val="32"/>
        </w:rPr>
        <w:t>1</w:t>
      </w:r>
      <w:r w:rsidR="00E71313">
        <w:rPr>
          <w:rFonts w:ascii="Times New Roman" w:hAnsi="Times New Roman" w:cs="Times New Roman"/>
          <w:b/>
          <w:sz w:val="32"/>
          <w:szCs w:val="32"/>
        </w:rPr>
        <w:t>8</w:t>
      </w:r>
      <w:r w:rsidR="00DD3E4B" w:rsidRPr="00E9685F">
        <w:rPr>
          <w:rFonts w:ascii="Times New Roman" w:hAnsi="Times New Roman" w:cs="Times New Roman"/>
          <w:b/>
          <w:sz w:val="32"/>
          <w:szCs w:val="32"/>
        </w:rPr>
        <w:t>-</w:t>
      </w:r>
      <w:r w:rsidR="00E71313">
        <w:rPr>
          <w:rFonts w:ascii="Times New Roman" w:hAnsi="Times New Roman" w:cs="Times New Roman"/>
          <w:b/>
          <w:sz w:val="32"/>
          <w:szCs w:val="32"/>
        </w:rPr>
        <w:t>0</w:t>
      </w:r>
      <w:r w:rsidR="00D942D0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E71313">
        <w:rPr>
          <w:rFonts w:ascii="Times New Roman" w:hAnsi="Times New Roman" w:cs="Times New Roman"/>
          <w:b/>
          <w:sz w:val="32"/>
          <w:szCs w:val="32"/>
        </w:rPr>
        <w:t>-19</w:t>
      </w:r>
    </w:p>
    <w:p w:rsidR="0051561E" w:rsidRPr="00E9685F" w:rsidRDefault="0051561E" w:rsidP="007F7D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9685F">
        <w:rPr>
          <w:rFonts w:ascii="Times New Roman" w:hAnsi="Times New Roman" w:cs="Times New Roman"/>
          <w:b/>
          <w:sz w:val="32"/>
          <w:szCs w:val="32"/>
        </w:rPr>
        <w:t>проведения аукциона</w:t>
      </w:r>
      <w:r w:rsidR="00CE734E" w:rsidRPr="00E968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F7D32" w:rsidRPr="00E9685F">
        <w:rPr>
          <w:rFonts w:ascii="Times New Roman" w:hAnsi="Times New Roman" w:cs="Times New Roman"/>
          <w:b/>
          <w:sz w:val="32"/>
          <w:szCs w:val="32"/>
        </w:rPr>
        <w:t>на по</w:t>
      </w:r>
      <w:r w:rsidR="00BD7E10" w:rsidRPr="00E9685F">
        <w:rPr>
          <w:rFonts w:ascii="Times New Roman" w:hAnsi="Times New Roman" w:cs="Times New Roman"/>
          <w:b/>
          <w:sz w:val="32"/>
          <w:szCs w:val="32"/>
        </w:rPr>
        <w:t xml:space="preserve">нижение </w:t>
      </w:r>
      <w:r w:rsidR="007F7D32" w:rsidRPr="00E9685F">
        <w:rPr>
          <w:rFonts w:ascii="Times New Roman" w:hAnsi="Times New Roman" w:cs="Times New Roman"/>
          <w:b/>
          <w:sz w:val="32"/>
          <w:szCs w:val="32"/>
        </w:rPr>
        <w:t xml:space="preserve">цены в электронной форме на право заключения договора купли-продажи </w:t>
      </w:r>
      <w:r w:rsidR="00AA7FA6" w:rsidRPr="00E9685F">
        <w:rPr>
          <w:rFonts w:ascii="Times New Roman" w:hAnsi="Times New Roman" w:cs="Times New Roman"/>
          <w:b/>
          <w:sz w:val="32"/>
          <w:szCs w:val="32"/>
        </w:rPr>
        <w:t>объектов недвижимого имущества, расположенных по адресу:</w:t>
      </w:r>
      <w:proofErr w:type="gramEnd"/>
      <w:r w:rsidR="007F7D32" w:rsidRPr="00E9685F">
        <w:rPr>
          <w:rFonts w:ascii="Times New Roman" w:hAnsi="Times New Roman" w:cs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alias w:val="Вид имущества"/>
          <w:tag w:val="Вид имущества"/>
          <w:id w:val="29948324"/>
          <w:placeholder>
            <w:docPart w:val="AA69CE67F93349CAA83DCEEC83D807F6"/>
          </w:placeholder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Content>
          <w:r w:rsidR="00D673D3" w:rsidRPr="00E9685F">
            <w:rPr>
              <w:rFonts w:ascii="Times New Roman" w:hAnsi="Times New Roman" w:cs="Times New Roman"/>
              <w:b/>
              <w:sz w:val="32"/>
              <w:szCs w:val="32"/>
            </w:rPr>
            <w:t xml:space="preserve">Иркутская область, </w:t>
          </w:r>
          <w:r w:rsidR="006B491E">
            <w:rPr>
              <w:rFonts w:ascii="Times New Roman" w:hAnsi="Times New Roman" w:cs="Times New Roman"/>
              <w:b/>
              <w:sz w:val="32"/>
              <w:szCs w:val="32"/>
            </w:rPr>
            <w:t xml:space="preserve">                  </w:t>
          </w:r>
          <w:proofErr w:type="gramStart"/>
          <w:r w:rsidR="00D673D3" w:rsidRPr="00E9685F">
            <w:rPr>
              <w:rFonts w:ascii="Times New Roman" w:hAnsi="Times New Roman" w:cs="Times New Roman"/>
              <w:b/>
              <w:sz w:val="32"/>
              <w:szCs w:val="32"/>
            </w:rPr>
            <w:t>г</w:t>
          </w:r>
          <w:proofErr w:type="gramEnd"/>
          <w:r w:rsidR="00D673D3" w:rsidRPr="00E9685F">
            <w:rPr>
              <w:rFonts w:ascii="Times New Roman" w:hAnsi="Times New Roman" w:cs="Times New Roman"/>
              <w:b/>
              <w:sz w:val="32"/>
              <w:szCs w:val="32"/>
            </w:rPr>
            <w:t xml:space="preserve">. </w:t>
          </w:r>
          <w:proofErr w:type="spellStart"/>
          <w:r w:rsidR="00D673D3" w:rsidRPr="00E9685F">
            <w:rPr>
              <w:rFonts w:ascii="Times New Roman" w:hAnsi="Times New Roman" w:cs="Times New Roman"/>
              <w:b/>
              <w:sz w:val="32"/>
              <w:szCs w:val="32"/>
            </w:rPr>
            <w:t>Ангарск</w:t>
          </w:r>
          <w:proofErr w:type="spellEnd"/>
          <w:r w:rsidR="00D673D3" w:rsidRPr="00E9685F">
            <w:rPr>
              <w:rFonts w:ascii="Times New Roman" w:hAnsi="Times New Roman" w:cs="Times New Roman"/>
              <w:b/>
              <w:sz w:val="32"/>
              <w:szCs w:val="32"/>
            </w:rPr>
            <w:t>, квартал 120</w:t>
          </w:r>
        </w:sdtContent>
      </w:sdt>
      <w:r w:rsidR="007F7D32" w:rsidRPr="00E9685F">
        <w:rPr>
          <w:rFonts w:ascii="Times New Roman" w:hAnsi="Times New Roman" w:cs="Times New Roman"/>
          <w:b/>
          <w:sz w:val="32"/>
          <w:szCs w:val="32"/>
        </w:rPr>
        <w:t>, принадлежащ</w:t>
      </w:r>
      <w:r w:rsidR="00AA7FA6" w:rsidRPr="00E9685F">
        <w:rPr>
          <w:rFonts w:ascii="Times New Roman" w:hAnsi="Times New Roman" w:cs="Times New Roman"/>
          <w:b/>
          <w:sz w:val="32"/>
          <w:szCs w:val="32"/>
        </w:rPr>
        <w:t>их</w:t>
      </w:r>
      <w:r w:rsidR="007F7D32" w:rsidRPr="00E9685F">
        <w:rPr>
          <w:rFonts w:ascii="Times New Roman" w:hAnsi="Times New Roman" w:cs="Times New Roman"/>
          <w:b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631252958"/>
          <w:placeholder>
            <w:docPart w:val="EB051CF613434C30AFE5639CA96295EF"/>
          </w:placeholder>
          <w:text/>
        </w:sdtPr>
        <w:sdtContent>
          <w:r w:rsidR="00E9685F">
            <w:rPr>
              <w:rFonts w:ascii="Times New Roman" w:hAnsi="Times New Roman" w:cs="Times New Roman"/>
              <w:b/>
              <w:sz w:val="32"/>
              <w:szCs w:val="32"/>
            </w:rPr>
            <w:t>АО</w:t>
          </w:r>
          <w:r w:rsidR="007F7D32" w:rsidRPr="00E9685F">
            <w:rPr>
              <w:rFonts w:ascii="Times New Roman" w:hAnsi="Times New Roman" w:cs="Times New Roman"/>
              <w:b/>
              <w:sz w:val="32"/>
              <w:szCs w:val="32"/>
            </w:rPr>
            <w:t xml:space="preserve"> «Атомэнергопроект»</w:t>
          </w:r>
        </w:sdtContent>
      </w:sdt>
    </w:p>
    <w:p w:rsidR="007E15FE" w:rsidRDefault="007E15FE" w:rsidP="00372D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2D9F" w:rsidRDefault="00372D9F" w:rsidP="00372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2D9F">
        <w:rPr>
          <w:rFonts w:ascii="Times New Roman" w:hAnsi="Times New Roman" w:cs="Times New Roman"/>
          <w:sz w:val="28"/>
          <w:szCs w:val="28"/>
        </w:rPr>
        <w:t>г. Н.</w:t>
      </w:r>
      <w:r w:rsidRPr="00336455">
        <w:rPr>
          <w:rFonts w:ascii="Times New Roman" w:hAnsi="Times New Roman" w:cs="Times New Roman"/>
          <w:sz w:val="28"/>
          <w:szCs w:val="28"/>
        </w:rPr>
        <w:t xml:space="preserve">Новгород                           </w:t>
      </w:r>
      <w:r w:rsidR="0087599A" w:rsidRPr="0033645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48B5" w:rsidRPr="0033645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36455" w:rsidRPr="00336455">
        <w:rPr>
          <w:rFonts w:ascii="Times New Roman" w:hAnsi="Times New Roman" w:cs="Times New Roman"/>
          <w:sz w:val="28"/>
          <w:szCs w:val="28"/>
        </w:rPr>
        <w:t xml:space="preserve">   </w:t>
      </w:r>
      <w:r w:rsidR="00A36B2D">
        <w:rPr>
          <w:rFonts w:ascii="Times New Roman" w:hAnsi="Times New Roman" w:cs="Times New Roman"/>
          <w:sz w:val="28"/>
          <w:szCs w:val="28"/>
        </w:rPr>
        <w:t xml:space="preserve">  </w:t>
      </w:r>
      <w:r w:rsidR="00A36B2D" w:rsidRPr="00A36B2D">
        <w:rPr>
          <w:rFonts w:ascii="Times New Roman" w:hAnsi="Times New Roman" w:cs="Times New Roman"/>
          <w:sz w:val="28"/>
          <w:szCs w:val="28"/>
        </w:rPr>
        <w:t>1</w:t>
      </w:r>
      <w:r w:rsidR="00F070A2">
        <w:rPr>
          <w:rFonts w:ascii="Times New Roman" w:hAnsi="Times New Roman" w:cs="Times New Roman"/>
          <w:sz w:val="28"/>
          <w:szCs w:val="28"/>
        </w:rPr>
        <w:t>8</w:t>
      </w:r>
      <w:r w:rsidR="0087599A" w:rsidRPr="00336455">
        <w:rPr>
          <w:rFonts w:ascii="Times New Roman" w:hAnsi="Times New Roman" w:cs="Times New Roman"/>
          <w:sz w:val="28"/>
          <w:szCs w:val="28"/>
        </w:rPr>
        <w:t xml:space="preserve"> </w:t>
      </w:r>
      <w:r w:rsidR="00F070A2">
        <w:rPr>
          <w:rFonts w:ascii="Times New Roman" w:hAnsi="Times New Roman" w:cs="Times New Roman"/>
          <w:sz w:val="28"/>
          <w:szCs w:val="28"/>
        </w:rPr>
        <w:t>февраля</w:t>
      </w:r>
      <w:r w:rsidR="0087599A" w:rsidRPr="00336455">
        <w:rPr>
          <w:rFonts w:ascii="Times New Roman" w:hAnsi="Times New Roman" w:cs="Times New Roman"/>
          <w:sz w:val="28"/>
          <w:szCs w:val="28"/>
        </w:rPr>
        <w:t xml:space="preserve"> </w:t>
      </w:r>
      <w:r w:rsidRPr="00336455">
        <w:rPr>
          <w:rFonts w:ascii="Times New Roman" w:hAnsi="Times New Roman" w:cs="Times New Roman"/>
          <w:sz w:val="28"/>
          <w:szCs w:val="28"/>
        </w:rPr>
        <w:t>201</w:t>
      </w:r>
      <w:r w:rsidR="00F070A2">
        <w:rPr>
          <w:rFonts w:ascii="Times New Roman" w:hAnsi="Times New Roman" w:cs="Times New Roman"/>
          <w:sz w:val="28"/>
          <w:szCs w:val="28"/>
        </w:rPr>
        <w:t>9</w:t>
      </w:r>
      <w:r w:rsidRPr="0033645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70F9" w:rsidRPr="009B4F59" w:rsidRDefault="00BD48F0" w:rsidP="009801C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BA7198">
        <w:rPr>
          <w:rFonts w:ascii="Times New Roman" w:hAnsi="Times New Roman" w:cs="Times New Roman"/>
          <w:sz w:val="28"/>
          <w:szCs w:val="28"/>
        </w:rPr>
        <w:t>Оператор</w:t>
      </w:r>
      <w:r w:rsidR="00372D9F" w:rsidRPr="00BA7198">
        <w:rPr>
          <w:rFonts w:ascii="Times New Roman" w:hAnsi="Times New Roman" w:cs="Times New Roman"/>
          <w:sz w:val="28"/>
          <w:szCs w:val="28"/>
        </w:rPr>
        <w:t xml:space="preserve"> </w:t>
      </w:r>
      <w:r w:rsidR="00CE734E" w:rsidRPr="00BA7198">
        <w:rPr>
          <w:rFonts w:ascii="Times New Roman" w:hAnsi="Times New Roman" w:cs="Times New Roman"/>
          <w:sz w:val="28"/>
          <w:szCs w:val="28"/>
        </w:rPr>
        <w:t>электронной торговой площадки:</w:t>
      </w:r>
      <w:r w:rsidR="00372D9F" w:rsidRPr="00BA7198">
        <w:rPr>
          <w:rFonts w:ascii="Times New Roman" w:hAnsi="Times New Roman" w:cs="Times New Roman"/>
          <w:sz w:val="28"/>
          <w:szCs w:val="28"/>
        </w:rPr>
        <w:t xml:space="preserve"> </w:t>
      </w:r>
      <w:r w:rsidR="00CE734E" w:rsidRPr="00BA7198">
        <w:rPr>
          <w:rFonts w:ascii="Times New Roman" w:hAnsi="Times New Roman" w:cs="Times New Roman"/>
          <w:sz w:val="28"/>
          <w:szCs w:val="28"/>
        </w:rPr>
        <w:t>«</w:t>
      </w:r>
      <w:r w:rsidR="005A4F80">
        <w:rPr>
          <w:rFonts w:ascii="Times New Roman" w:hAnsi="Times New Roman" w:cs="Times New Roman"/>
          <w:sz w:val="28"/>
          <w:szCs w:val="28"/>
        </w:rPr>
        <w:t>Аукционный конкурсный дом</w:t>
      </w:r>
      <w:r w:rsidR="00CE734E" w:rsidRPr="00BA7198">
        <w:rPr>
          <w:rFonts w:ascii="Times New Roman" w:hAnsi="Times New Roman" w:cs="Times New Roman"/>
          <w:sz w:val="28"/>
          <w:szCs w:val="28"/>
        </w:rPr>
        <w:t xml:space="preserve">» </w:t>
      </w:r>
      <w:r w:rsidR="00C73FB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A4F80" w:rsidRPr="00EA0506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www.a-k-d.ru</w:t>
      </w:r>
      <w:proofErr w:type="spellEnd"/>
      <w:r w:rsidR="00C73FB7" w:rsidRPr="00E22FC8">
        <w:rPr>
          <w:rFonts w:ascii="Times New Roman" w:hAnsi="Times New Roman" w:cs="Times New Roman"/>
          <w:sz w:val="28"/>
          <w:szCs w:val="28"/>
        </w:rPr>
        <w:t>)</w:t>
      </w:r>
      <w:r w:rsidR="00BA7198" w:rsidRPr="00BA7198">
        <w:rPr>
          <w:rFonts w:ascii="Times New Roman" w:hAnsi="Times New Roman" w:cs="Times New Roman"/>
          <w:sz w:val="28"/>
          <w:szCs w:val="28"/>
        </w:rPr>
        <w:t xml:space="preserve">, </w:t>
      </w:r>
      <w:r w:rsidR="002722A7">
        <w:rPr>
          <w:rFonts w:ascii="Times New Roman" w:hAnsi="Times New Roman" w:cs="Times New Roman"/>
          <w:sz w:val="28"/>
          <w:szCs w:val="28"/>
        </w:rPr>
        <w:t>н</w:t>
      </w:r>
      <w:r w:rsidR="00372D9F" w:rsidRPr="00BA7198">
        <w:rPr>
          <w:rFonts w:ascii="Times New Roman" w:hAnsi="Times New Roman" w:cs="Times New Roman"/>
          <w:sz w:val="28"/>
          <w:szCs w:val="28"/>
        </w:rPr>
        <w:t xml:space="preserve">омер </w:t>
      </w:r>
      <w:r w:rsidR="00CE734E" w:rsidRPr="00BA7198">
        <w:rPr>
          <w:rFonts w:ascii="Times New Roman" w:hAnsi="Times New Roman" w:cs="Times New Roman"/>
          <w:sz w:val="28"/>
          <w:szCs w:val="28"/>
        </w:rPr>
        <w:t>аукциона на ЭТП:</w:t>
      </w:r>
      <w:r w:rsidR="00372D9F" w:rsidRPr="00BA7198">
        <w:rPr>
          <w:rFonts w:ascii="Times New Roman" w:hAnsi="Times New Roman" w:cs="Times New Roman"/>
          <w:sz w:val="28"/>
          <w:szCs w:val="28"/>
        </w:rPr>
        <w:t xml:space="preserve"> </w:t>
      </w:r>
      <w:r w:rsidR="009B4F59" w:rsidRPr="009B4F59">
        <w:rPr>
          <w:rFonts w:ascii="Times New Roman" w:hAnsi="Times New Roman"/>
          <w:sz w:val="28"/>
          <w:szCs w:val="28"/>
        </w:rPr>
        <w:t>Аукцион на по</w:t>
      </w:r>
      <w:r w:rsidR="000F5D8C">
        <w:rPr>
          <w:rFonts w:ascii="Times New Roman" w:hAnsi="Times New Roman"/>
          <w:sz w:val="28"/>
          <w:szCs w:val="28"/>
        </w:rPr>
        <w:t>нижение</w:t>
      </w:r>
      <w:r w:rsidR="009B4F59" w:rsidRPr="009B4F59">
        <w:rPr>
          <w:rFonts w:ascii="Times New Roman" w:hAnsi="Times New Roman"/>
          <w:sz w:val="28"/>
          <w:szCs w:val="28"/>
        </w:rPr>
        <w:t xml:space="preserve"> цены </w:t>
      </w:r>
      <w:r w:rsidR="00D32740" w:rsidRPr="003B2C13">
        <w:rPr>
          <w:rFonts w:ascii="Times New Roman" w:hAnsi="Times New Roman"/>
          <w:b/>
          <w:sz w:val="28"/>
          <w:szCs w:val="28"/>
        </w:rPr>
        <w:t xml:space="preserve">№ </w:t>
      </w:r>
      <w:r w:rsidR="00C54A2F">
        <w:rPr>
          <w:rFonts w:ascii="Times New Roman" w:hAnsi="Times New Roman"/>
          <w:b/>
          <w:sz w:val="28"/>
          <w:szCs w:val="28"/>
          <w:lang w:val="en-US"/>
        </w:rPr>
        <w:t>AS</w:t>
      </w:r>
      <w:r w:rsidR="00C54A2F" w:rsidRPr="00C54A2F">
        <w:rPr>
          <w:rFonts w:ascii="Times New Roman" w:hAnsi="Times New Roman"/>
          <w:b/>
          <w:sz w:val="28"/>
          <w:szCs w:val="28"/>
        </w:rPr>
        <w:t>02</w:t>
      </w:r>
      <w:r w:rsidR="009930DE">
        <w:rPr>
          <w:rFonts w:ascii="Times New Roman" w:hAnsi="Times New Roman"/>
          <w:b/>
          <w:sz w:val="28"/>
          <w:szCs w:val="28"/>
        </w:rPr>
        <w:t>8</w:t>
      </w:r>
      <w:r w:rsidR="00AF1F6A">
        <w:rPr>
          <w:rFonts w:ascii="Times New Roman" w:hAnsi="Times New Roman"/>
          <w:b/>
          <w:sz w:val="28"/>
          <w:szCs w:val="28"/>
        </w:rPr>
        <w:t>5</w:t>
      </w:r>
      <w:r w:rsidR="009930DE">
        <w:rPr>
          <w:rFonts w:ascii="Times New Roman" w:hAnsi="Times New Roman"/>
          <w:b/>
          <w:sz w:val="28"/>
          <w:szCs w:val="28"/>
        </w:rPr>
        <w:t>4</w:t>
      </w:r>
      <w:r w:rsidR="009B4F59" w:rsidRPr="009B4F59">
        <w:rPr>
          <w:rFonts w:ascii="Times New Roman" w:hAnsi="Times New Roman"/>
          <w:sz w:val="28"/>
          <w:szCs w:val="28"/>
        </w:rPr>
        <w:t>.</w:t>
      </w:r>
    </w:p>
    <w:p w:rsidR="0051561E" w:rsidRDefault="00BD48F0" w:rsidP="00EA050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34E" w:rsidRPr="00C003BD">
        <w:rPr>
          <w:rFonts w:ascii="Times New Roman" w:hAnsi="Times New Roman"/>
          <w:sz w:val="28"/>
          <w:szCs w:val="28"/>
        </w:rPr>
        <w:t>Собственник имущества:</w:t>
      </w:r>
      <w:r w:rsidR="00CE734E">
        <w:rPr>
          <w:rFonts w:ascii="Times New Roman" w:hAnsi="Times New Roman"/>
          <w:b/>
          <w:sz w:val="28"/>
          <w:szCs w:val="28"/>
        </w:rPr>
        <w:t xml:space="preserve"> </w:t>
      </w:r>
      <w:r w:rsidR="00A828D3">
        <w:rPr>
          <w:rFonts w:ascii="Times New Roman" w:hAnsi="Times New Roman" w:cs="Times New Roman"/>
          <w:sz w:val="28"/>
          <w:szCs w:val="28"/>
        </w:rPr>
        <w:t xml:space="preserve">Акционерное общество «Атомэнергопроект»,  </w:t>
      </w:r>
      <w:r w:rsidR="00A828D3" w:rsidRPr="00CC58E2">
        <w:rPr>
          <w:rFonts w:ascii="Times New Roman" w:hAnsi="Times New Roman" w:cs="Times New Roman"/>
          <w:sz w:val="28"/>
          <w:szCs w:val="28"/>
        </w:rPr>
        <w:t xml:space="preserve"> </w:t>
      </w:r>
      <w:r w:rsidR="00A828D3">
        <w:rPr>
          <w:rFonts w:ascii="Times New Roman" w:hAnsi="Times New Roman" w:cs="Times New Roman"/>
          <w:sz w:val="28"/>
          <w:szCs w:val="28"/>
        </w:rPr>
        <w:t>105005</w:t>
      </w:r>
      <w:r w:rsidR="00A828D3" w:rsidRPr="00CC58E2">
        <w:rPr>
          <w:rFonts w:ascii="Times New Roman" w:hAnsi="Times New Roman" w:cs="Times New Roman"/>
          <w:sz w:val="28"/>
          <w:szCs w:val="28"/>
        </w:rPr>
        <w:t xml:space="preserve">, г. </w:t>
      </w:r>
      <w:r w:rsidR="00A828D3">
        <w:rPr>
          <w:rFonts w:ascii="Times New Roman" w:hAnsi="Times New Roman" w:cs="Times New Roman"/>
          <w:sz w:val="28"/>
          <w:szCs w:val="28"/>
        </w:rPr>
        <w:t>Москва</w:t>
      </w:r>
      <w:r w:rsidR="00A828D3" w:rsidRPr="00CC58E2">
        <w:rPr>
          <w:rFonts w:ascii="Times New Roman" w:hAnsi="Times New Roman" w:cs="Times New Roman"/>
          <w:sz w:val="28"/>
          <w:szCs w:val="28"/>
        </w:rPr>
        <w:t xml:space="preserve">, </w:t>
      </w:r>
      <w:r w:rsidR="00A828D3">
        <w:rPr>
          <w:rFonts w:ascii="Times New Roman" w:hAnsi="Times New Roman" w:cs="Times New Roman"/>
          <w:sz w:val="28"/>
          <w:szCs w:val="28"/>
        </w:rPr>
        <w:t>ул</w:t>
      </w:r>
      <w:r w:rsidR="00A828D3" w:rsidRPr="00CC58E2">
        <w:rPr>
          <w:rFonts w:ascii="Times New Roman" w:hAnsi="Times New Roman" w:cs="Times New Roman"/>
          <w:sz w:val="28"/>
          <w:szCs w:val="28"/>
        </w:rPr>
        <w:t xml:space="preserve">. </w:t>
      </w:r>
      <w:r w:rsidR="00A828D3">
        <w:rPr>
          <w:rFonts w:ascii="Times New Roman" w:hAnsi="Times New Roman" w:cs="Times New Roman"/>
          <w:sz w:val="28"/>
          <w:szCs w:val="28"/>
        </w:rPr>
        <w:t>Бакунинская</w:t>
      </w:r>
      <w:r w:rsidR="00A828D3" w:rsidRPr="00CC58E2">
        <w:rPr>
          <w:rFonts w:ascii="Times New Roman" w:hAnsi="Times New Roman" w:cs="Times New Roman"/>
          <w:sz w:val="28"/>
          <w:szCs w:val="28"/>
        </w:rPr>
        <w:t xml:space="preserve">, д. </w:t>
      </w:r>
      <w:r w:rsidR="00A828D3">
        <w:rPr>
          <w:rFonts w:ascii="Times New Roman" w:hAnsi="Times New Roman" w:cs="Times New Roman"/>
          <w:sz w:val="28"/>
          <w:szCs w:val="28"/>
        </w:rPr>
        <w:t>7, стр.1.</w:t>
      </w:r>
      <w:r w:rsidR="003B0BD7">
        <w:rPr>
          <w:rFonts w:ascii="Times New Roman" w:hAnsi="Times New Roman" w:cs="Times New Roman"/>
          <w:sz w:val="28"/>
          <w:szCs w:val="28"/>
        </w:rPr>
        <w:t>,</w:t>
      </w:r>
      <w:r w:rsidR="003B0BD7" w:rsidRPr="003B0BD7">
        <w:rPr>
          <w:rFonts w:ascii="Times New Roman" w:hAnsi="Times New Roman" w:cs="Times New Roman"/>
          <w:sz w:val="28"/>
          <w:szCs w:val="28"/>
        </w:rPr>
        <w:t xml:space="preserve"> </w:t>
      </w:r>
      <w:r w:rsidR="003B0BD7">
        <w:rPr>
          <w:rFonts w:ascii="Times New Roman" w:hAnsi="Times New Roman" w:cs="Times New Roman"/>
          <w:sz w:val="28"/>
          <w:szCs w:val="28"/>
        </w:rPr>
        <w:t>ОКАТО 45286555000.</w:t>
      </w:r>
    </w:p>
    <w:p w:rsidR="00372D9F" w:rsidRDefault="00BD48F0" w:rsidP="00EA050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C58E2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666245" w:rsidRPr="00C003BD">
        <w:rPr>
          <w:rFonts w:ascii="Times New Roman" w:hAnsi="Times New Roman" w:cs="Times New Roman"/>
          <w:sz w:val="28"/>
          <w:szCs w:val="28"/>
        </w:rPr>
        <w:t>аукциона</w:t>
      </w:r>
      <w:r w:rsidRPr="00CC58E2">
        <w:rPr>
          <w:rFonts w:ascii="Times New Roman" w:hAnsi="Times New Roman" w:cs="Times New Roman"/>
          <w:sz w:val="28"/>
          <w:szCs w:val="28"/>
        </w:rPr>
        <w:t>:</w:t>
      </w:r>
      <w:r w:rsidR="00666245" w:rsidRPr="00666245">
        <w:rPr>
          <w:rFonts w:ascii="Times New Roman" w:hAnsi="Times New Roman" w:cs="Times New Roman"/>
          <w:sz w:val="28"/>
          <w:szCs w:val="28"/>
        </w:rPr>
        <w:t xml:space="preserve"> </w:t>
      </w:r>
      <w:r w:rsidR="005858CE">
        <w:rPr>
          <w:rFonts w:ascii="Times New Roman" w:hAnsi="Times New Roman" w:cs="Times New Roman"/>
          <w:sz w:val="28"/>
          <w:szCs w:val="28"/>
        </w:rPr>
        <w:t>А</w:t>
      </w:r>
      <w:r w:rsidR="00AF40EC">
        <w:rPr>
          <w:rFonts w:ascii="Times New Roman" w:hAnsi="Times New Roman" w:cs="Times New Roman"/>
          <w:sz w:val="28"/>
          <w:szCs w:val="28"/>
        </w:rPr>
        <w:t>О</w:t>
      </w:r>
      <w:r w:rsidR="005858CE">
        <w:rPr>
          <w:rFonts w:ascii="Times New Roman" w:hAnsi="Times New Roman" w:cs="Times New Roman"/>
          <w:sz w:val="28"/>
          <w:szCs w:val="28"/>
        </w:rPr>
        <w:t xml:space="preserve"> ИК «АСЭ»</w:t>
      </w:r>
      <w:r w:rsidR="00C919E7">
        <w:rPr>
          <w:rFonts w:ascii="Times New Roman" w:hAnsi="Times New Roman" w:cs="Times New Roman"/>
          <w:sz w:val="28"/>
          <w:szCs w:val="28"/>
        </w:rPr>
        <w:t>,</w:t>
      </w:r>
      <w:r w:rsidR="005858CE" w:rsidRPr="00CC58E2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793480810"/>
          <w:placeholder>
            <w:docPart w:val="B0BE395DC9EE4C19BF25CC53AB65123F"/>
          </w:placeholder>
          <w:text/>
        </w:sdtPr>
        <w:sdtContent>
          <w:r w:rsidR="005858CE" w:rsidRPr="00C003BD">
            <w:rPr>
              <w:rFonts w:ascii="Times New Roman" w:hAnsi="Times New Roman" w:cs="Times New Roman"/>
              <w:sz w:val="28"/>
              <w:szCs w:val="28"/>
            </w:rPr>
            <w:t>603006, г. Нижний Новгород, пл. Свободы, д. 3.</w:t>
          </w:r>
        </w:sdtContent>
      </w:sdt>
    </w:p>
    <w:p w:rsidR="00566A1B" w:rsidRPr="00431E55" w:rsidRDefault="00A828D3" w:rsidP="00E22FC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1E55">
        <w:rPr>
          <w:rFonts w:ascii="Times New Roman" w:hAnsi="Times New Roman" w:cs="Times New Roman"/>
          <w:sz w:val="28"/>
          <w:szCs w:val="28"/>
        </w:rPr>
        <w:t xml:space="preserve">Начальная </w:t>
      </w:r>
      <w:r w:rsidR="003B2840" w:rsidRPr="00431E55">
        <w:rPr>
          <w:rFonts w:ascii="Times New Roman" w:hAnsi="Times New Roman" w:cs="Times New Roman"/>
          <w:sz w:val="28"/>
          <w:szCs w:val="28"/>
        </w:rPr>
        <w:t>(м</w:t>
      </w:r>
      <w:r w:rsidR="005A4F80">
        <w:rPr>
          <w:rFonts w:ascii="Times New Roman" w:hAnsi="Times New Roman" w:cs="Times New Roman"/>
          <w:sz w:val="28"/>
          <w:szCs w:val="28"/>
        </w:rPr>
        <w:t>аксимальная</w:t>
      </w:r>
      <w:r w:rsidR="003B2840" w:rsidRPr="00431E55">
        <w:rPr>
          <w:rFonts w:ascii="Times New Roman" w:hAnsi="Times New Roman" w:cs="Times New Roman"/>
          <w:sz w:val="28"/>
          <w:szCs w:val="28"/>
        </w:rPr>
        <w:t xml:space="preserve">) </w:t>
      </w:r>
      <w:r w:rsidRPr="00431E55">
        <w:rPr>
          <w:rFonts w:ascii="Times New Roman" w:hAnsi="Times New Roman" w:cs="Times New Roman"/>
          <w:sz w:val="28"/>
          <w:szCs w:val="28"/>
        </w:rPr>
        <w:t xml:space="preserve">цена: </w:t>
      </w:r>
      <w:sdt>
        <w:sdtPr>
          <w:rPr>
            <w:rFonts w:ascii="Times New Roman" w:hAnsi="Times New Roman" w:cs="Times New Roman"/>
            <w:sz w:val="28"/>
            <w:szCs w:val="28"/>
          </w:rPr>
          <w:id w:val="29948345"/>
          <w:placeholder>
            <w:docPart w:val="8D070CB43B52454682820FD35185843B"/>
          </w:placeholder>
          <w:text/>
        </w:sdtPr>
        <w:sdtContent>
          <w:r w:rsidR="007E56B4" w:rsidRPr="007E56B4">
            <w:rPr>
              <w:rFonts w:ascii="Times New Roman" w:hAnsi="Times New Roman" w:cs="Times New Roman"/>
              <w:sz w:val="28"/>
              <w:szCs w:val="28"/>
            </w:rPr>
            <w:t>70 442 004,00 руб. (Семьдесят миллионов четыреста сорок две тысячи четыре рубля 00 коп.) в т.ч. НДС в размере 10 407 355,93 руб.</w:t>
          </w:r>
        </w:sdtContent>
      </w:sdt>
      <w:r w:rsidR="00431E55" w:rsidRPr="00431E55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606389996"/>
          <w:placeholder>
            <w:docPart w:val="73202928700F4AB79DA264E89020CF34"/>
          </w:placeholder>
          <w:text/>
        </w:sdtPr>
        <w:sdtContent>
          <w:r w:rsidR="005A4F80" w:rsidRPr="005A4F80">
            <w:rPr>
              <w:rFonts w:ascii="Times New Roman" w:hAnsi="Times New Roman" w:cs="Times New Roman"/>
              <w:sz w:val="28"/>
              <w:szCs w:val="28"/>
            </w:rPr>
            <w:t xml:space="preserve">Цена отсечения (минимальная цена): </w:t>
          </w:r>
          <w:r w:rsidR="000A3903">
            <w:rPr>
              <w:rFonts w:ascii="Times New Roman" w:hAnsi="Times New Roman" w:cs="Times New Roman"/>
              <w:sz w:val="28"/>
              <w:szCs w:val="28"/>
            </w:rPr>
            <w:t>10 000 000</w:t>
          </w:r>
          <w:r w:rsidR="005A4F80" w:rsidRPr="005A4F80">
            <w:rPr>
              <w:rFonts w:ascii="Times New Roman" w:hAnsi="Times New Roman" w:cs="Times New Roman"/>
              <w:sz w:val="28"/>
              <w:szCs w:val="28"/>
            </w:rPr>
            <w:t>,00 (Д</w:t>
          </w:r>
          <w:r w:rsidR="000A3903">
            <w:rPr>
              <w:rFonts w:ascii="Times New Roman" w:hAnsi="Times New Roman" w:cs="Times New Roman"/>
              <w:sz w:val="28"/>
              <w:szCs w:val="28"/>
            </w:rPr>
            <w:t>есять миллионов)</w:t>
          </w:r>
        </w:sdtContent>
      </w:sdt>
      <w:r w:rsidR="005A4F80" w:rsidRPr="005A4F80">
        <w:rPr>
          <w:rFonts w:ascii="Times New Roman" w:hAnsi="Times New Roman" w:cs="Times New Roman"/>
          <w:sz w:val="28"/>
          <w:szCs w:val="28"/>
        </w:rPr>
        <w:t xml:space="preserve"> рубл</w:t>
      </w:r>
      <w:r w:rsidR="000A3903">
        <w:rPr>
          <w:rFonts w:ascii="Times New Roman" w:hAnsi="Times New Roman" w:cs="Times New Roman"/>
          <w:sz w:val="28"/>
          <w:szCs w:val="28"/>
        </w:rPr>
        <w:t>ей</w:t>
      </w:r>
      <w:r w:rsidR="005A4F80" w:rsidRPr="005A4F80">
        <w:rPr>
          <w:rFonts w:ascii="Times New Roman" w:hAnsi="Times New Roman" w:cs="Times New Roman"/>
          <w:sz w:val="28"/>
          <w:szCs w:val="28"/>
        </w:rPr>
        <w:t xml:space="preserve"> 00 коп</w:t>
      </w:r>
      <w:proofErr w:type="gramStart"/>
      <w:r w:rsidR="005A4F80" w:rsidRPr="005A4F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4F80" w:rsidRPr="005A4F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F80" w:rsidRPr="005A4F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A4F80" w:rsidRPr="005A4F80">
        <w:rPr>
          <w:rFonts w:ascii="Times New Roman" w:hAnsi="Times New Roman" w:cs="Times New Roman"/>
          <w:sz w:val="28"/>
          <w:szCs w:val="28"/>
        </w:rPr>
        <w:t xml:space="preserve"> учетом НДС.</w:t>
      </w:r>
    </w:p>
    <w:p w:rsidR="00B12718" w:rsidRDefault="00A828D3" w:rsidP="007C38F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 xml:space="preserve">Извещение о проведении торгов было размещено в сети интернет на сайтах: </w:t>
      </w:r>
      <w:sdt>
        <w:sdtPr>
          <w:rPr>
            <w:rFonts w:ascii="Times New Roman" w:hAnsi="Times New Roman" w:cs="Times New Roman"/>
            <w:b/>
            <w:color w:val="548DD4" w:themeColor="text2" w:themeTint="99"/>
            <w:sz w:val="28"/>
            <w:szCs w:val="28"/>
          </w:rPr>
          <w:id w:val="29948350"/>
          <w:placeholder>
            <w:docPart w:val="FF3C0557B1214976B7CA11D58D4B0608"/>
          </w:placeholder>
          <w:text/>
        </w:sdtPr>
        <w:sdtContent>
          <w:proofErr w:type="spellStart"/>
          <w:r w:rsidR="00C54A2F" w:rsidRPr="00B12718">
            <w:rPr>
              <w:rFonts w:ascii="Times New Roman" w:hAnsi="Times New Roman" w:cs="Times New Roman"/>
              <w:b/>
              <w:color w:val="548DD4" w:themeColor="text2" w:themeTint="99"/>
              <w:sz w:val="28"/>
              <w:szCs w:val="28"/>
            </w:rPr>
            <w:t>www.atomproperty.ru</w:t>
          </w:r>
          <w:proofErr w:type="spellEnd"/>
          <w:r w:rsidR="00C54A2F" w:rsidRPr="00B12718">
            <w:rPr>
              <w:rFonts w:ascii="Times New Roman" w:hAnsi="Times New Roman" w:cs="Times New Roman"/>
              <w:b/>
              <w:color w:val="548DD4" w:themeColor="text2" w:themeTint="99"/>
              <w:sz w:val="28"/>
              <w:szCs w:val="28"/>
            </w:rPr>
            <w:t xml:space="preserve"> и </w:t>
          </w:r>
          <w:proofErr w:type="spellStart"/>
          <w:r w:rsidR="00C54A2F" w:rsidRPr="00B12718">
            <w:rPr>
              <w:rFonts w:ascii="Times New Roman" w:hAnsi="Times New Roman" w:cs="Times New Roman"/>
              <w:b/>
              <w:color w:val="548DD4" w:themeColor="text2" w:themeTint="99"/>
              <w:sz w:val="28"/>
              <w:szCs w:val="28"/>
            </w:rPr>
            <w:t>www.a-k-d.ru</w:t>
          </w:r>
          <w:proofErr w:type="spellEnd"/>
        </w:sdtContent>
      </w:sdt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  <w:r w:rsidR="006F4D30" w:rsidRPr="00B12718">
        <w:rPr>
          <w:rFonts w:ascii="Times New Roman" w:hAnsi="Times New Roman" w:cs="Times New Roman"/>
          <w:b/>
          <w:sz w:val="28"/>
          <w:szCs w:val="28"/>
        </w:rPr>
        <w:t>1</w:t>
      </w:r>
      <w:r w:rsidR="00B12718" w:rsidRPr="00B12718">
        <w:rPr>
          <w:rFonts w:ascii="Times New Roman" w:hAnsi="Times New Roman" w:cs="Times New Roman"/>
          <w:b/>
          <w:sz w:val="28"/>
          <w:szCs w:val="28"/>
        </w:rPr>
        <w:t>4</w:t>
      </w:r>
      <w:r w:rsidRPr="00B12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718" w:rsidRPr="00B12718">
        <w:rPr>
          <w:rFonts w:ascii="Times New Roman" w:hAnsi="Times New Roman" w:cs="Times New Roman"/>
          <w:b/>
          <w:sz w:val="28"/>
          <w:szCs w:val="28"/>
        </w:rPr>
        <w:t>янва</w:t>
      </w:r>
      <w:r w:rsidR="006F4D30" w:rsidRPr="00B12718">
        <w:rPr>
          <w:rFonts w:ascii="Times New Roman" w:hAnsi="Times New Roman" w:cs="Times New Roman"/>
          <w:b/>
          <w:sz w:val="28"/>
          <w:szCs w:val="28"/>
        </w:rPr>
        <w:t>ря</w:t>
      </w:r>
      <w:r w:rsidRPr="00B12718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12718" w:rsidRPr="00B12718">
        <w:rPr>
          <w:rFonts w:ascii="Times New Roman" w:hAnsi="Times New Roman" w:cs="Times New Roman"/>
          <w:b/>
          <w:sz w:val="28"/>
          <w:szCs w:val="28"/>
        </w:rPr>
        <w:t>9</w:t>
      </w:r>
      <w:r w:rsidRPr="00B12718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Pr="00B127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F02" w:rsidRPr="00B12718" w:rsidRDefault="00797F02" w:rsidP="007C38F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2718">
        <w:rPr>
          <w:rFonts w:ascii="Times New Roman" w:hAnsi="Times New Roman" w:cs="Times New Roman"/>
          <w:sz w:val="28"/>
          <w:szCs w:val="28"/>
        </w:rPr>
        <w:t>С</w:t>
      </w:r>
      <w:r w:rsidR="007758E7" w:rsidRPr="00B12718">
        <w:rPr>
          <w:rFonts w:ascii="Times New Roman" w:hAnsi="Times New Roman" w:cs="Times New Roman"/>
          <w:sz w:val="28"/>
          <w:szCs w:val="28"/>
        </w:rPr>
        <w:t>ведения об И</w:t>
      </w:r>
      <w:r w:rsidRPr="00B12718">
        <w:rPr>
          <w:rFonts w:ascii="Times New Roman" w:hAnsi="Times New Roman" w:cs="Times New Roman"/>
          <w:sz w:val="28"/>
          <w:szCs w:val="28"/>
        </w:rPr>
        <w:t>муществе (наименование, краткая характеристика</w:t>
      </w:r>
      <w:r w:rsidR="00D71D2C" w:rsidRPr="00B12718">
        <w:rPr>
          <w:rFonts w:ascii="Times New Roman" w:hAnsi="Times New Roman" w:cs="Times New Roman"/>
          <w:sz w:val="28"/>
          <w:szCs w:val="28"/>
        </w:rPr>
        <w:t>) указаны в приложении № 1.</w:t>
      </w:r>
    </w:p>
    <w:p w:rsidR="00E32607" w:rsidRDefault="00E32607" w:rsidP="007C38F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607">
        <w:rPr>
          <w:rFonts w:ascii="Times New Roman" w:hAnsi="Times New Roman" w:cs="Times New Roman"/>
          <w:sz w:val="28"/>
          <w:szCs w:val="28"/>
        </w:rPr>
        <w:t>Санкции, применяемые к победителю аукциона в случае нарушения им сроков подписания договора купли-продаж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5CCC" w:rsidRPr="00E65CCC" w:rsidRDefault="00B07DC3" w:rsidP="004926E3">
      <w:pPr>
        <w:pStyle w:val="a5"/>
        <w:autoSpaceDE w:val="0"/>
        <w:autoSpaceDN w:val="0"/>
        <w:adjustRightInd w:val="0"/>
        <w:spacing w:after="0"/>
        <w:ind w:left="0" w:firstLine="28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321393622"/>
      <w:r w:rsidRPr="00B07DC3">
        <w:rPr>
          <w:rFonts w:ascii="Times New Roman" w:hAnsi="Times New Roman" w:cs="Times New Roman"/>
          <w:sz w:val="28"/>
          <w:szCs w:val="28"/>
        </w:rPr>
        <w:t xml:space="preserve">В </w:t>
      </w:r>
      <w:r w:rsidR="007D427D" w:rsidRPr="007D427D">
        <w:rPr>
          <w:rFonts w:ascii="Times New Roman" w:hAnsi="Times New Roman" w:cs="Times New Roman"/>
          <w:sz w:val="28"/>
          <w:szCs w:val="28"/>
        </w:rPr>
        <w:t>соответствии с п</w:t>
      </w:r>
      <w:r w:rsidR="007D427D">
        <w:rPr>
          <w:rFonts w:ascii="Times New Roman" w:hAnsi="Times New Roman" w:cs="Times New Roman"/>
          <w:sz w:val="28"/>
          <w:szCs w:val="28"/>
        </w:rPr>
        <w:t>.2.6.2 аукционной документации в</w:t>
      </w:r>
      <w:r w:rsidR="007D427D" w:rsidRPr="007D427D">
        <w:rPr>
          <w:rFonts w:ascii="Times New Roman" w:hAnsi="Times New Roman" w:cs="Times New Roman"/>
          <w:sz w:val="28"/>
          <w:szCs w:val="28"/>
        </w:rPr>
        <w:t>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 Имущества.</w:t>
      </w:r>
    </w:p>
    <w:bookmarkEnd w:id="0"/>
    <w:p w:rsidR="00E32607" w:rsidRPr="00E32607" w:rsidRDefault="00E32607" w:rsidP="007C38F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607">
        <w:rPr>
          <w:rFonts w:ascii="Times New Roman" w:hAnsi="Times New Roman" w:cs="Times New Roman"/>
          <w:sz w:val="28"/>
          <w:szCs w:val="28"/>
        </w:rPr>
        <w:t>Договор купли-продажи заключается в течение 20</w:t>
      </w:r>
      <w:r w:rsidR="009550B1">
        <w:rPr>
          <w:rFonts w:ascii="Times New Roman" w:hAnsi="Times New Roman" w:cs="Times New Roman"/>
          <w:sz w:val="28"/>
          <w:szCs w:val="28"/>
        </w:rPr>
        <w:t>-ти</w:t>
      </w:r>
      <w:r w:rsidRPr="00E32607">
        <w:rPr>
          <w:rFonts w:ascii="Times New Roman" w:hAnsi="Times New Roman" w:cs="Times New Roman"/>
          <w:sz w:val="28"/>
          <w:szCs w:val="28"/>
        </w:rPr>
        <w:t xml:space="preserve"> (Двадцати) рабочих дней, но не ранее 10 (Десяти) календарных дней со дня опубликования протокола об итогах аукциона.</w:t>
      </w:r>
    </w:p>
    <w:p w:rsidR="003C1825" w:rsidRPr="00D178E8" w:rsidRDefault="00C95036" w:rsidP="007C38F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561E">
        <w:rPr>
          <w:rFonts w:ascii="Times New Roman" w:hAnsi="Times New Roman" w:cs="Times New Roman"/>
          <w:sz w:val="28"/>
          <w:szCs w:val="28"/>
        </w:rPr>
        <w:t xml:space="preserve">Рассмотрение и оценку заявок на </w:t>
      </w:r>
      <w:r w:rsidR="00252BD7" w:rsidRPr="0051561E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51561E">
        <w:rPr>
          <w:rFonts w:ascii="Times New Roman" w:hAnsi="Times New Roman" w:cs="Times New Roman"/>
          <w:sz w:val="28"/>
          <w:szCs w:val="28"/>
        </w:rPr>
        <w:t>аукцион</w:t>
      </w:r>
      <w:r w:rsidR="00252BD7" w:rsidRPr="0051561E">
        <w:rPr>
          <w:rFonts w:ascii="Times New Roman" w:hAnsi="Times New Roman" w:cs="Times New Roman"/>
          <w:sz w:val="28"/>
          <w:szCs w:val="28"/>
        </w:rPr>
        <w:t>е</w:t>
      </w:r>
      <w:r w:rsidRPr="0051561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660305" w:rsidRPr="0051561E">
        <w:rPr>
          <w:rFonts w:ascii="Times New Roman" w:hAnsi="Times New Roman" w:cs="Times New Roman"/>
          <w:sz w:val="28"/>
          <w:szCs w:val="28"/>
        </w:rPr>
        <w:t xml:space="preserve">Комиссия по проведению процедур продаж непрофильных имущественных комплексов, недвижимого имущества и акционерного капитала АО ИК «АСЭ», АО АСЭ, АО «Атомэнергопроект» (далее - Комиссия), созданная приказом АО «НИАЭП» </w:t>
      </w:r>
      <w:hyperlink r:id="rId6" w:tgtFrame="_blank" w:history="1">
        <w:r w:rsidR="00660305" w:rsidRPr="0051561E">
          <w:rPr>
            <w:rFonts w:ascii="Times New Roman" w:hAnsi="Times New Roman" w:cs="Times New Roman"/>
            <w:sz w:val="28"/>
            <w:szCs w:val="28"/>
          </w:rPr>
          <w:t>№ 40/244-П 25.02.2016</w:t>
        </w:r>
      </w:hyperlink>
      <w:r w:rsidR="00660305" w:rsidRPr="00D178E8">
        <w:rPr>
          <w:rFonts w:ascii="Times New Roman" w:hAnsi="Times New Roman" w:cs="Times New Roman"/>
          <w:sz w:val="28"/>
          <w:szCs w:val="28"/>
        </w:rPr>
        <w:t xml:space="preserve"> </w:t>
      </w:r>
      <w:r w:rsidR="00660305" w:rsidRPr="0051561E">
        <w:rPr>
          <w:rFonts w:ascii="Times New Roman" w:hAnsi="Times New Roman" w:cs="Times New Roman"/>
          <w:sz w:val="28"/>
          <w:szCs w:val="28"/>
        </w:rPr>
        <w:t>с последующими изменениями.</w:t>
      </w:r>
    </w:p>
    <w:p w:rsidR="00BA7198" w:rsidRDefault="00BA7198" w:rsidP="007C38FA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426"/>
        <w:jc w:val="both"/>
      </w:pPr>
      <w:r w:rsidRPr="00BA7198">
        <w:rPr>
          <w:rFonts w:ascii="Times New Roman" w:hAnsi="Times New Roman" w:cs="Times New Roman"/>
          <w:sz w:val="28"/>
          <w:szCs w:val="28"/>
        </w:rPr>
        <w:t>Из 6</w:t>
      </w:r>
      <w:r w:rsidR="00660305" w:rsidRPr="00660305">
        <w:rPr>
          <w:rFonts w:ascii="Times New Roman" w:hAnsi="Times New Roman" w:cs="Times New Roman"/>
          <w:sz w:val="28"/>
          <w:szCs w:val="28"/>
        </w:rPr>
        <w:t>-ти</w:t>
      </w:r>
      <w:r w:rsidRPr="00BA7198">
        <w:rPr>
          <w:rFonts w:ascii="Times New Roman" w:hAnsi="Times New Roman" w:cs="Times New Roman"/>
          <w:sz w:val="28"/>
          <w:szCs w:val="28"/>
        </w:rPr>
        <w:t xml:space="preserve"> членов Комиссии на заседании присутствовали </w:t>
      </w:r>
      <w:r w:rsidR="002C353B">
        <w:rPr>
          <w:rFonts w:ascii="Times New Roman" w:hAnsi="Times New Roman" w:cs="Times New Roman"/>
          <w:sz w:val="28"/>
          <w:szCs w:val="28"/>
        </w:rPr>
        <w:t>6</w:t>
      </w:r>
      <w:r w:rsidRPr="00BA7198">
        <w:rPr>
          <w:rFonts w:ascii="Times New Roman" w:hAnsi="Times New Roman" w:cs="Times New Roman"/>
          <w:sz w:val="28"/>
          <w:szCs w:val="28"/>
        </w:rPr>
        <w:t xml:space="preserve"> членов комиссии. Кворум </w:t>
      </w:r>
      <w:r w:rsidRPr="00BA7198">
        <w:rPr>
          <w:rFonts w:ascii="Times New Roman" w:hAnsi="Times New Roman"/>
          <w:sz w:val="28"/>
          <w:szCs w:val="28"/>
        </w:rPr>
        <w:t xml:space="preserve">для принятия решения </w:t>
      </w:r>
      <w:r w:rsidRPr="00BA7198">
        <w:rPr>
          <w:rFonts w:ascii="Times New Roman" w:hAnsi="Times New Roman" w:cs="Times New Roman"/>
          <w:sz w:val="28"/>
          <w:szCs w:val="28"/>
        </w:rPr>
        <w:t>имеется.</w:t>
      </w:r>
    </w:p>
    <w:p w:rsidR="00910287" w:rsidRPr="00A74720" w:rsidRDefault="00A74720" w:rsidP="007C38FA">
      <w:pPr>
        <w:pStyle w:val="aa"/>
        <w:numPr>
          <w:ilvl w:val="0"/>
          <w:numId w:val="1"/>
        </w:numPr>
        <w:ind w:left="0"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До окончания указанного в извещении срока подачи заявок на участие в аукционе на право</w:t>
      </w:r>
      <w:proofErr w:type="gramEnd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заключения договора купли-продажи Имущества (далее – Аукцион) </w:t>
      </w:r>
      <w:r w:rsidR="00030C4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18</w:t>
      </w:r>
      <w:r w:rsidRPr="00C54A2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.</w:t>
      </w:r>
      <w:r w:rsidR="00030C4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0</w:t>
      </w:r>
      <w:r w:rsidR="006F4D30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2</w:t>
      </w:r>
      <w:r w:rsidRPr="00C54A2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.201</w:t>
      </w:r>
      <w:r w:rsidR="00030C4A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>9</w:t>
      </w:r>
      <w:r w:rsidRPr="00C54A2F">
        <w:rPr>
          <w:rFonts w:ascii="Times New Roman" w:eastAsiaTheme="minorHAnsi" w:hAnsi="Times New Roman" w:cstheme="minorBidi"/>
          <w:b/>
          <w:sz w:val="28"/>
          <w:szCs w:val="28"/>
          <w:lang w:eastAsia="en-US"/>
        </w:rPr>
        <w:t xml:space="preserve"> 10.00 ч.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</w:t>
      </w:r>
      <w:r w:rsidR="00C54A2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(время </w:t>
      </w:r>
      <w:proofErr w:type="spellStart"/>
      <w:r w:rsidR="00C54A2F">
        <w:rPr>
          <w:rFonts w:ascii="Times New Roman" w:eastAsiaTheme="minorHAnsi" w:hAnsi="Times New Roman" w:cstheme="minorBidi"/>
          <w:sz w:val="28"/>
          <w:szCs w:val="28"/>
          <w:lang w:eastAsia="en-US"/>
        </w:rPr>
        <w:t>мск</w:t>
      </w:r>
      <w:proofErr w:type="spellEnd"/>
      <w:r w:rsidR="00C54A2F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.) 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заявок не поступило.</w:t>
      </w:r>
    </w:p>
    <w:p w:rsidR="00A74720" w:rsidRDefault="004635D4" w:rsidP="007C38FA">
      <w:pPr>
        <w:pStyle w:val="aa"/>
        <w:numPr>
          <w:ilvl w:val="0"/>
          <w:numId w:val="1"/>
        </w:numPr>
        <w:ind w:left="0" w:firstLine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оответствии с Едиными отраслевыми методическими указаниями по </w:t>
      </w:r>
      <w:r w:rsidR="009063F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управлению недвижимым имуществом организаций </w:t>
      </w:r>
      <w:proofErr w:type="spellStart"/>
      <w:r w:rsidR="009063F9">
        <w:rPr>
          <w:rFonts w:ascii="Times New Roman" w:eastAsiaTheme="minorHAnsi" w:hAnsi="Times New Roman" w:cstheme="minorBidi"/>
          <w:sz w:val="28"/>
          <w:szCs w:val="28"/>
          <w:lang w:eastAsia="en-US"/>
        </w:rPr>
        <w:t>Госкорпорации</w:t>
      </w:r>
      <w:proofErr w:type="spellEnd"/>
      <w:r w:rsidR="009063F9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proofErr w:type="spellStart"/>
      <w:r w:rsidR="009063F9">
        <w:rPr>
          <w:rFonts w:ascii="Times New Roman" w:eastAsiaTheme="minorHAnsi" w:hAnsi="Times New Roman" w:cstheme="minorBidi"/>
          <w:sz w:val="28"/>
          <w:szCs w:val="28"/>
          <w:lang w:eastAsia="en-US"/>
        </w:rPr>
        <w:t>Росатом</w:t>
      </w:r>
      <w:proofErr w:type="spellEnd"/>
      <w:r w:rsidR="009063F9">
        <w:rPr>
          <w:rFonts w:ascii="Times New Roman" w:eastAsiaTheme="minorHAnsi" w:hAnsi="Times New Roman" w:cstheme="minorBidi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, утвержденными приказом 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Госкорпорации</w:t>
      </w:r>
      <w:proofErr w:type="spellEnd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«</w:t>
      </w:r>
      <w:proofErr w:type="spellStart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Росатом</w:t>
      </w:r>
      <w:proofErr w:type="spellEnd"/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» от </w:t>
      </w:r>
      <w:r w:rsidR="009063F9">
        <w:rPr>
          <w:rFonts w:ascii="Times New Roman" w:eastAsiaTheme="minorHAnsi" w:hAnsi="Times New Roman" w:cstheme="minorBidi"/>
          <w:sz w:val="28"/>
          <w:szCs w:val="28"/>
          <w:lang w:eastAsia="en-US"/>
        </w:rPr>
        <w:t>13</w:t>
      </w:r>
      <w:r w:rsidR="001C033A">
        <w:rPr>
          <w:rFonts w:ascii="Times New Roman" w:eastAsiaTheme="minorHAnsi" w:hAnsi="Times New Roman" w:cstheme="minorBidi"/>
          <w:sz w:val="28"/>
          <w:szCs w:val="28"/>
          <w:lang w:eastAsia="en-US"/>
        </w:rPr>
        <w:t>.12.201</w:t>
      </w:r>
      <w:r w:rsidR="009063F9">
        <w:rPr>
          <w:rFonts w:ascii="Times New Roman" w:eastAsiaTheme="minorHAnsi" w:hAnsi="Times New Roman" w:cstheme="minorBidi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№ 1/1</w:t>
      </w:r>
      <w:r w:rsidR="009063F9">
        <w:rPr>
          <w:rFonts w:ascii="Times New Roman" w:eastAsiaTheme="minorHAnsi" w:hAnsi="Times New Roman" w:cstheme="minorBidi"/>
          <w:sz w:val="28"/>
          <w:szCs w:val="28"/>
          <w:lang w:eastAsia="en-US"/>
        </w:rPr>
        <w:t>448</w:t>
      </w:r>
      <w:r>
        <w:rPr>
          <w:rFonts w:ascii="Times New Roman" w:eastAsiaTheme="minorHAnsi" w:hAnsi="Times New Roman" w:cstheme="minorBidi"/>
          <w:sz w:val="28"/>
          <w:szCs w:val="28"/>
          <w:lang w:eastAsia="en-US"/>
        </w:rPr>
        <w:t>-П и аукционной документацией, Аукцион признается несостоявшимся.</w:t>
      </w:r>
    </w:p>
    <w:p w:rsidR="008B36BF" w:rsidRPr="00E71C60" w:rsidRDefault="004E53CC" w:rsidP="007C38FA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1C60">
        <w:rPr>
          <w:rFonts w:ascii="Times New Roman" w:hAnsi="Times New Roman" w:cs="Times New Roman"/>
          <w:sz w:val="28"/>
          <w:szCs w:val="28"/>
        </w:rPr>
        <w:t>Настоящий п</w:t>
      </w:r>
      <w:r w:rsidR="00371EA4" w:rsidRPr="00E71C60">
        <w:rPr>
          <w:rFonts w:ascii="Times New Roman" w:hAnsi="Times New Roman" w:cs="Times New Roman"/>
          <w:sz w:val="28"/>
          <w:szCs w:val="28"/>
        </w:rPr>
        <w:t xml:space="preserve">ротокол </w:t>
      </w:r>
      <w:proofErr w:type="gramStart"/>
      <w:r w:rsidRPr="00E71C60">
        <w:rPr>
          <w:rFonts w:ascii="Times New Roman" w:hAnsi="Times New Roman" w:cs="Times New Roman"/>
          <w:sz w:val="28"/>
          <w:szCs w:val="28"/>
        </w:rPr>
        <w:t>оформлен</w:t>
      </w:r>
      <w:r w:rsidR="00371EA4" w:rsidRPr="00E71C60">
        <w:rPr>
          <w:rFonts w:ascii="Times New Roman" w:hAnsi="Times New Roman" w:cs="Times New Roman"/>
          <w:sz w:val="28"/>
          <w:szCs w:val="28"/>
        </w:rPr>
        <w:t xml:space="preserve"> в </w:t>
      </w:r>
      <w:r w:rsidR="004635D4">
        <w:rPr>
          <w:rFonts w:ascii="Times New Roman" w:hAnsi="Times New Roman" w:cs="Times New Roman"/>
          <w:sz w:val="28"/>
          <w:szCs w:val="28"/>
        </w:rPr>
        <w:t xml:space="preserve">одном экземпляре </w:t>
      </w:r>
      <w:r w:rsidRPr="00E71C60">
        <w:rPr>
          <w:rFonts w:ascii="Times New Roman" w:hAnsi="Times New Roman" w:cs="Times New Roman"/>
          <w:sz w:val="28"/>
          <w:szCs w:val="28"/>
        </w:rPr>
        <w:t xml:space="preserve">и </w:t>
      </w:r>
      <w:r w:rsidR="008B36BF" w:rsidRPr="00E71C60">
        <w:rPr>
          <w:rFonts w:ascii="Times New Roman" w:hAnsi="Times New Roman" w:cs="Times New Roman"/>
          <w:sz w:val="28"/>
          <w:szCs w:val="28"/>
        </w:rPr>
        <w:t>размещен</w:t>
      </w:r>
      <w:proofErr w:type="gramEnd"/>
      <w:r w:rsidRPr="00E71C60">
        <w:rPr>
          <w:rFonts w:ascii="Times New Roman" w:hAnsi="Times New Roman" w:cs="Times New Roman"/>
          <w:sz w:val="28"/>
          <w:szCs w:val="28"/>
        </w:rPr>
        <w:t xml:space="preserve"> </w:t>
      </w:r>
      <w:r w:rsidR="00945580" w:rsidRPr="00E71C60">
        <w:rPr>
          <w:rFonts w:ascii="Times New Roman" w:hAnsi="Times New Roman" w:cs="Times New Roman"/>
          <w:sz w:val="28"/>
          <w:szCs w:val="28"/>
        </w:rPr>
        <w:t>на сайт</w:t>
      </w:r>
      <w:r w:rsidR="004635D4">
        <w:rPr>
          <w:rFonts w:ascii="Times New Roman" w:hAnsi="Times New Roman" w:cs="Times New Roman"/>
          <w:sz w:val="28"/>
          <w:szCs w:val="28"/>
        </w:rPr>
        <w:t>е</w:t>
      </w:r>
      <w:r w:rsidR="008B36BF" w:rsidRPr="00E71C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7355" w:rsidRPr="00B80E4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www.a-k-d.ru</w:t>
      </w:r>
      <w:proofErr w:type="spellEnd"/>
      <w:r w:rsidR="00897355">
        <w:rPr>
          <w:rFonts w:ascii="Times New Roman" w:hAnsi="Times New Roman" w:cs="Times New Roman"/>
          <w:sz w:val="28"/>
          <w:szCs w:val="28"/>
        </w:rPr>
        <w:t>.</w:t>
      </w:r>
    </w:p>
    <w:p w:rsidR="00EA4710" w:rsidRDefault="00EA4710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624B0" w:rsidRDefault="005624B0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DD6D78" w:rsidRDefault="00DD6D78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sz w:val="16"/>
          <w:szCs w:val="16"/>
          <w:lang w:val="en-US"/>
        </w:rPr>
      </w:pPr>
    </w:p>
    <w:p w:rsidR="00FE307C" w:rsidRDefault="005624B0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 w:cs="Times New Roman"/>
          <w:sz w:val="16"/>
          <w:szCs w:val="16"/>
        </w:rPr>
      </w:pPr>
      <w:r w:rsidRPr="00FE307C">
        <w:rPr>
          <w:rFonts w:ascii="Times New Roman" w:hAnsi="Times New Roman" w:cs="Times New Roman"/>
          <w:sz w:val="16"/>
          <w:szCs w:val="16"/>
        </w:rPr>
        <w:t xml:space="preserve">Приложение к итоговому протоколу </w:t>
      </w:r>
    </w:p>
    <w:p w:rsidR="00445DC4" w:rsidRPr="00FE307C" w:rsidRDefault="005624B0" w:rsidP="005624B0">
      <w:pPr>
        <w:pStyle w:val="a5"/>
        <w:autoSpaceDE w:val="0"/>
        <w:autoSpaceDN w:val="0"/>
        <w:adjustRightInd w:val="0"/>
        <w:spacing w:after="0"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FE307C">
        <w:rPr>
          <w:rFonts w:ascii="Times New Roman" w:hAnsi="Times New Roman" w:cs="Times New Roman"/>
          <w:sz w:val="16"/>
          <w:szCs w:val="16"/>
        </w:rPr>
        <w:t>№ 12-АЭП-18-02-19 от 18.02.2019</w:t>
      </w:r>
    </w:p>
    <w:p w:rsidR="00445DC4" w:rsidRPr="005624B0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45DC4" w:rsidRPr="00FE307C" w:rsidRDefault="00FE307C" w:rsidP="00FE307C">
      <w:pPr>
        <w:pStyle w:val="a5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307C">
        <w:rPr>
          <w:rFonts w:ascii="Times New Roman" w:hAnsi="Times New Roman" w:cs="Times New Roman"/>
          <w:b/>
          <w:sz w:val="28"/>
          <w:szCs w:val="28"/>
          <w:lang w:val="en-US"/>
        </w:rPr>
        <w:t>ПЕРЕЧЕНЬ ИМУЩЕСТВА</w:t>
      </w:r>
    </w:p>
    <w:p w:rsidR="00FE307C" w:rsidRPr="00FE307C" w:rsidRDefault="00FE307C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930" w:type="dxa"/>
        <w:tblInd w:w="108" w:type="dxa"/>
        <w:tblLayout w:type="fixed"/>
        <w:tblLook w:val="04A0"/>
      </w:tblPr>
      <w:tblGrid>
        <w:gridCol w:w="426"/>
        <w:gridCol w:w="5248"/>
        <w:gridCol w:w="1561"/>
        <w:gridCol w:w="2695"/>
      </w:tblGrid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Описание объекта (наименование, назначение, площадь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Кадастровый 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Адрес</w:t>
            </w:r>
          </w:p>
        </w:tc>
      </w:tr>
      <w:tr w:rsidR="00445DC4" w:rsidTr="00445DC4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58,3 кв.м., этаж 1, этаж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1203:1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, квартал 120, строение 27/6. 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74,5 кв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м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этаж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1203:1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6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Нежилое здание-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Ko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рп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vc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 № 1, количество этажей – 5, площадь 8508,9 кв.м., условный номер 38:26:040102:0046:25:405.001.017021240:0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1101:10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квартал 120, д.27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гараж с профилакторием,  количество этажей – 1, площадь 584,7 кв.м., условный номер 38:26:040102:0046:25:405:001.017021240:00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1105: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9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ежилое помещение, площадь 62,5 кв.м., этаж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1203:1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6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ереходный блок между корпусом № 1 и Корпусом 5,  условный номер 38:26:040102:0046:25:405:001:017021240:0012 количество этажей – 4, площадь 2231,5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1203:8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1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Проходная транспортная, условный номер 38:26:040102:0046:25:405.001.017021240:0017, количество этажей -1, площадь 38,7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1105:1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8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ежилое здание - Корпус для обслуживания рабочих гаража, условный номер 38:26:040102:0046:25:405:001:017021240:0010,</w:t>
            </w:r>
          </w:p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количество этажей -2 , площадь 467,8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1002:4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10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Нежилое здание -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Ko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рп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vc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 № 4 (АТС), условный номер 38:26:040102:0046:25:405:001:017021240:0015,  количество этажей -1, площадь 247,6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1105:1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квартал 120, строение 27/7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Нежилое помещение -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Мех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м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астерская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 с кузницей, условный номер 38:32:000000:00:1764/42:1001, этаж – 1, площадь 239,9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0102:4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,ул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 Восточная , д. 14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открытой площадки для промышленных и бытовых отходов, площадь – 291 +/-1 кв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0102: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120 квартал, смежный с земельным участком, расположенным по адресу: квартал 120, строение 33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944+/-33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.040102:5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160+/-1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0102: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120 квартал, смежный с земельным участком, расположенным по адресу: квартал 120, строение 32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эксплуатации комплекса производственных зданий, площадь – 837+/-10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0102:5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201+/-1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0102: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120 квартал, смежный с земельным участком, расположенным по адресу: квартал 120, строение 31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Земельный участок, категория земель: земли населенных пунктов, вид разрешенного использования: для организации проезда, площадь – 428+/-2 кв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.26:040102: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120 квартал, смежный с земельным участком, расположенным по адресу: квартал 120, дом 27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водоснабжения, протяженность 1180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0102: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 внутриплощадочные сети канализации, протяженность 1004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0102:5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- внутриплощадочные сети теплоснабжения, протяженность 535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40102:5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.</w:t>
            </w:r>
          </w:p>
        </w:tc>
      </w:tr>
      <w:tr w:rsidR="00445DC4" w:rsidTr="00445DC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C4" w:rsidRDefault="00445DC4" w:rsidP="00445DC4">
            <w:pPr>
              <w:pStyle w:val="a5"/>
              <w:numPr>
                <w:ilvl w:val="0"/>
                <w:numId w:val="17"/>
              </w:numPr>
              <w:spacing w:after="1" w:line="200" w:lineRule="atLeast"/>
              <w:ind w:left="175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ежилое сооружение  - внутриплощадочные сети теплоснабжения, протяженность – 599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38:26:000000:56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DC4" w:rsidRDefault="00445DC4">
            <w:pPr>
              <w:spacing w:after="1" w:line="200" w:lineRule="atLeast"/>
              <w:jc w:val="both"/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 xml:space="preserve">Иркутская область, </w:t>
            </w:r>
            <w:proofErr w:type="spell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г</w:t>
            </w:r>
            <w:proofErr w:type="gramStart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.А</w:t>
            </w:r>
            <w:proofErr w:type="gram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нгарск</w:t>
            </w:r>
            <w:proofErr w:type="spellEnd"/>
            <w:r>
              <w:rPr>
                <w:rStyle w:val="Arial"/>
                <w:rFonts w:ascii="Times New Roman" w:hAnsi="Times New Roman" w:cs="Times New Roman"/>
                <w:b w:val="0"/>
                <w:sz w:val="16"/>
                <w:szCs w:val="16"/>
              </w:rPr>
              <w:t>, квартал 120, д. 27.</w:t>
            </w:r>
          </w:p>
        </w:tc>
      </w:tr>
    </w:tbl>
    <w:p w:rsidR="00445DC4" w:rsidRDefault="00445DC4" w:rsidP="00445DC4">
      <w:pPr>
        <w:rPr>
          <w:rFonts w:eastAsia="Calibri"/>
          <w:sz w:val="28"/>
          <w:szCs w:val="28"/>
        </w:rPr>
      </w:pPr>
    </w:p>
    <w:p w:rsidR="00445DC4" w:rsidRPr="00445DC4" w:rsidRDefault="00445DC4" w:rsidP="004635D4">
      <w:pPr>
        <w:pStyle w:val="a5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sectPr w:rsidR="00445DC4" w:rsidRPr="00445DC4" w:rsidSect="005A42F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7AD"/>
    <w:multiLevelType w:val="multilevel"/>
    <w:tmpl w:val="B5BA4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">
    <w:nsid w:val="0CA54188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F4A7E"/>
    <w:multiLevelType w:val="hybridMultilevel"/>
    <w:tmpl w:val="DDEAE6C6"/>
    <w:lvl w:ilvl="0" w:tplc="D1B6B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B3408"/>
    <w:multiLevelType w:val="hybridMultilevel"/>
    <w:tmpl w:val="A91652EE"/>
    <w:lvl w:ilvl="0" w:tplc="DADCB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22E75"/>
    <w:multiLevelType w:val="hybridMultilevel"/>
    <w:tmpl w:val="F124AE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a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6">
    <w:nsid w:val="3ABB6691"/>
    <w:multiLevelType w:val="hybridMultilevel"/>
    <w:tmpl w:val="2990F3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0264479"/>
    <w:multiLevelType w:val="hybridMultilevel"/>
    <w:tmpl w:val="77124ADA"/>
    <w:lvl w:ilvl="0" w:tplc="C5EC99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5D264B"/>
    <w:multiLevelType w:val="multilevel"/>
    <w:tmpl w:val="32A0AD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4C0C3ADF"/>
    <w:multiLevelType w:val="hybridMultilevel"/>
    <w:tmpl w:val="A6E410C4"/>
    <w:lvl w:ilvl="0" w:tplc="2C32C4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55E2E8D"/>
    <w:multiLevelType w:val="multilevel"/>
    <w:tmpl w:val="131A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D12E8"/>
    <w:multiLevelType w:val="multilevel"/>
    <w:tmpl w:val="FF4239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3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DDD4173"/>
    <w:multiLevelType w:val="hybridMultilevel"/>
    <w:tmpl w:val="EF82D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457BE"/>
    <w:multiLevelType w:val="hybridMultilevel"/>
    <w:tmpl w:val="13B0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4364D6"/>
    <w:multiLevelType w:val="multilevel"/>
    <w:tmpl w:val="FF4239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7"/>
  </w:num>
  <w:num w:numId="12">
    <w:abstractNumId w:val="11"/>
  </w:num>
  <w:num w:numId="13">
    <w:abstractNumId w:val="16"/>
  </w:num>
  <w:num w:numId="14">
    <w:abstractNumId w:val="13"/>
  </w:num>
  <w:num w:numId="15">
    <w:abstractNumId w:val="12"/>
  </w:num>
  <w:num w:numId="16">
    <w:abstractNumId w:val="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proofState w:spelling="clean" w:grammar="clean"/>
  <w:defaultTabStop w:val="708"/>
  <w:characterSpacingControl w:val="doNotCompress"/>
  <w:compat/>
  <w:rsids>
    <w:rsidRoot w:val="00372D9F"/>
    <w:rsid w:val="0001555A"/>
    <w:rsid w:val="00026402"/>
    <w:rsid w:val="00030C4A"/>
    <w:rsid w:val="00045E59"/>
    <w:rsid w:val="0005223F"/>
    <w:rsid w:val="00052D02"/>
    <w:rsid w:val="00060A97"/>
    <w:rsid w:val="000634A1"/>
    <w:rsid w:val="000644C0"/>
    <w:rsid w:val="0007183D"/>
    <w:rsid w:val="0008304B"/>
    <w:rsid w:val="000A3903"/>
    <w:rsid w:val="000A40AD"/>
    <w:rsid w:val="000B199D"/>
    <w:rsid w:val="000C5FDD"/>
    <w:rsid w:val="000D5CFB"/>
    <w:rsid w:val="000E42C4"/>
    <w:rsid w:val="000F5D8C"/>
    <w:rsid w:val="00100695"/>
    <w:rsid w:val="001076CD"/>
    <w:rsid w:val="00110269"/>
    <w:rsid w:val="00110C89"/>
    <w:rsid w:val="00120019"/>
    <w:rsid w:val="00120329"/>
    <w:rsid w:val="00124B3B"/>
    <w:rsid w:val="00132519"/>
    <w:rsid w:val="00136C89"/>
    <w:rsid w:val="00147EB2"/>
    <w:rsid w:val="00155D04"/>
    <w:rsid w:val="00160016"/>
    <w:rsid w:val="00161631"/>
    <w:rsid w:val="00164F0C"/>
    <w:rsid w:val="0017501A"/>
    <w:rsid w:val="0018080F"/>
    <w:rsid w:val="00187334"/>
    <w:rsid w:val="00187603"/>
    <w:rsid w:val="00190E8C"/>
    <w:rsid w:val="001C033A"/>
    <w:rsid w:val="001C06A6"/>
    <w:rsid w:val="001C31A2"/>
    <w:rsid w:val="001F20ED"/>
    <w:rsid w:val="001F2E42"/>
    <w:rsid w:val="00210A41"/>
    <w:rsid w:val="0021369F"/>
    <w:rsid w:val="00213838"/>
    <w:rsid w:val="0021592E"/>
    <w:rsid w:val="00216159"/>
    <w:rsid w:val="0022408E"/>
    <w:rsid w:val="00232183"/>
    <w:rsid w:val="00232A76"/>
    <w:rsid w:val="00237C49"/>
    <w:rsid w:val="00252BD7"/>
    <w:rsid w:val="002722A7"/>
    <w:rsid w:val="0028011D"/>
    <w:rsid w:val="00291DF6"/>
    <w:rsid w:val="002971B4"/>
    <w:rsid w:val="002A42B9"/>
    <w:rsid w:val="002B0853"/>
    <w:rsid w:val="002B13B2"/>
    <w:rsid w:val="002B5BEB"/>
    <w:rsid w:val="002C353B"/>
    <w:rsid w:val="002C5B03"/>
    <w:rsid w:val="002D4A92"/>
    <w:rsid w:val="002E32B4"/>
    <w:rsid w:val="002F4DB5"/>
    <w:rsid w:val="003278D9"/>
    <w:rsid w:val="00330413"/>
    <w:rsid w:val="00332913"/>
    <w:rsid w:val="003335A2"/>
    <w:rsid w:val="00336455"/>
    <w:rsid w:val="00345EE1"/>
    <w:rsid w:val="00354860"/>
    <w:rsid w:val="00354E49"/>
    <w:rsid w:val="00371EA4"/>
    <w:rsid w:val="00372D9F"/>
    <w:rsid w:val="003754A5"/>
    <w:rsid w:val="00390581"/>
    <w:rsid w:val="003A581A"/>
    <w:rsid w:val="003A7FB3"/>
    <w:rsid w:val="003B0BD7"/>
    <w:rsid w:val="003B2840"/>
    <w:rsid w:val="003B2C13"/>
    <w:rsid w:val="003B461A"/>
    <w:rsid w:val="003B7FCF"/>
    <w:rsid w:val="003C1825"/>
    <w:rsid w:val="003C418F"/>
    <w:rsid w:val="003D1AA1"/>
    <w:rsid w:val="003E3C35"/>
    <w:rsid w:val="003E50AE"/>
    <w:rsid w:val="00403736"/>
    <w:rsid w:val="00405F2D"/>
    <w:rsid w:val="004128A6"/>
    <w:rsid w:val="00421A21"/>
    <w:rsid w:val="00431E55"/>
    <w:rsid w:val="0043708B"/>
    <w:rsid w:val="00445DC4"/>
    <w:rsid w:val="004526B8"/>
    <w:rsid w:val="00455A41"/>
    <w:rsid w:val="00457DF4"/>
    <w:rsid w:val="004635D4"/>
    <w:rsid w:val="00474C70"/>
    <w:rsid w:val="0047643A"/>
    <w:rsid w:val="004926E3"/>
    <w:rsid w:val="004928CF"/>
    <w:rsid w:val="004A56CE"/>
    <w:rsid w:val="004A702B"/>
    <w:rsid w:val="004B1B6E"/>
    <w:rsid w:val="004B5CD5"/>
    <w:rsid w:val="004C3912"/>
    <w:rsid w:val="004E53CC"/>
    <w:rsid w:val="004E6899"/>
    <w:rsid w:val="004E76FC"/>
    <w:rsid w:val="004F2041"/>
    <w:rsid w:val="00506E69"/>
    <w:rsid w:val="0051561E"/>
    <w:rsid w:val="00515A1D"/>
    <w:rsid w:val="00516D1D"/>
    <w:rsid w:val="00531BF7"/>
    <w:rsid w:val="00536B71"/>
    <w:rsid w:val="0054322C"/>
    <w:rsid w:val="005624B0"/>
    <w:rsid w:val="00565C9D"/>
    <w:rsid w:val="00566A1B"/>
    <w:rsid w:val="00585637"/>
    <w:rsid w:val="005858CE"/>
    <w:rsid w:val="005959A8"/>
    <w:rsid w:val="005A0332"/>
    <w:rsid w:val="005A179B"/>
    <w:rsid w:val="005A42F0"/>
    <w:rsid w:val="005A4F80"/>
    <w:rsid w:val="005C2344"/>
    <w:rsid w:val="005D4665"/>
    <w:rsid w:val="005E7E44"/>
    <w:rsid w:val="00602E28"/>
    <w:rsid w:val="006056AB"/>
    <w:rsid w:val="006058A5"/>
    <w:rsid w:val="006064F2"/>
    <w:rsid w:val="00606DFC"/>
    <w:rsid w:val="006120A9"/>
    <w:rsid w:val="006137E2"/>
    <w:rsid w:val="00621CE6"/>
    <w:rsid w:val="00621D1B"/>
    <w:rsid w:val="00625834"/>
    <w:rsid w:val="006344BC"/>
    <w:rsid w:val="00660305"/>
    <w:rsid w:val="00666245"/>
    <w:rsid w:val="006671CF"/>
    <w:rsid w:val="00685F6B"/>
    <w:rsid w:val="006913DB"/>
    <w:rsid w:val="00691BFE"/>
    <w:rsid w:val="006A6711"/>
    <w:rsid w:val="006B491E"/>
    <w:rsid w:val="006C3BA2"/>
    <w:rsid w:val="006D1291"/>
    <w:rsid w:val="006D3420"/>
    <w:rsid w:val="006D5795"/>
    <w:rsid w:val="006E1D19"/>
    <w:rsid w:val="006E6514"/>
    <w:rsid w:val="006F0EF1"/>
    <w:rsid w:val="006F4D30"/>
    <w:rsid w:val="00701ADA"/>
    <w:rsid w:val="00715C0F"/>
    <w:rsid w:val="007160E4"/>
    <w:rsid w:val="007201C6"/>
    <w:rsid w:val="007366E9"/>
    <w:rsid w:val="007473BC"/>
    <w:rsid w:val="0074798C"/>
    <w:rsid w:val="00772741"/>
    <w:rsid w:val="00772CE1"/>
    <w:rsid w:val="007758E7"/>
    <w:rsid w:val="00777108"/>
    <w:rsid w:val="007800D1"/>
    <w:rsid w:val="00780FD3"/>
    <w:rsid w:val="0078677C"/>
    <w:rsid w:val="00790E00"/>
    <w:rsid w:val="00797F02"/>
    <w:rsid w:val="007A4D42"/>
    <w:rsid w:val="007A5D22"/>
    <w:rsid w:val="007A72E5"/>
    <w:rsid w:val="007B4345"/>
    <w:rsid w:val="007B550C"/>
    <w:rsid w:val="007C0601"/>
    <w:rsid w:val="007C35CB"/>
    <w:rsid w:val="007C38FA"/>
    <w:rsid w:val="007D427D"/>
    <w:rsid w:val="007D469A"/>
    <w:rsid w:val="007E15FE"/>
    <w:rsid w:val="007E56B4"/>
    <w:rsid w:val="007F03B4"/>
    <w:rsid w:val="007F20F7"/>
    <w:rsid w:val="007F3DA1"/>
    <w:rsid w:val="007F7D32"/>
    <w:rsid w:val="00814687"/>
    <w:rsid w:val="00821C2F"/>
    <w:rsid w:val="00822E23"/>
    <w:rsid w:val="00834237"/>
    <w:rsid w:val="0084456D"/>
    <w:rsid w:val="0085044B"/>
    <w:rsid w:val="00853D09"/>
    <w:rsid w:val="00854883"/>
    <w:rsid w:val="0087007F"/>
    <w:rsid w:val="0087100F"/>
    <w:rsid w:val="0087599A"/>
    <w:rsid w:val="00890C85"/>
    <w:rsid w:val="00897355"/>
    <w:rsid w:val="008A73D3"/>
    <w:rsid w:val="008B36BF"/>
    <w:rsid w:val="008B6101"/>
    <w:rsid w:val="008D01DF"/>
    <w:rsid w:val="008D0AF7"/>
    <w:rsid w:val="008E1B0B"/>
    <w:rsid w:val="008F03C4"/>
    <w:rsid w:val="008F4F31"/>
    <w:rsid w:val="009063F9"/>
    <w:rsid w:val="009074D3"/>
    <w:rsid w:val="00910287"/>
    <w:rsid w:val="00916F69"/>
    <w:rsid w:val="00921939"/>
    <w:rsid w:val="00932DF8"/>
    <w:rsid w:val="00932EE8"/>
    <w:rsid w:val="00940ADF"/>
    <w:rsid w:val="00942844"/>
    <w:rsid w:val="00945580"/>
    <w:rsid w:val="009550B1"/>
    <w:rsid w:val="00972C0A"/>
    <w:rsid w:val="009801C4"/>
    <w:rsid w:val="009826D5"/>
    <w:rsid w:val="00983B03"/>
    <w:rsid w:val="00992461"/>
    <w:rsid w:val="009930DE"/>
    <w:rsid w:val="00995A6C"/>
    <w:rsid w:val="009A7A0E"/>
    <w:rsid w:val="009B22C2"/>
    <w:rsid w:val="009B3C7E"/>
    <w:rsid w:val="009B4F59"/>
    <w:rsid w:val="009B606C"/>
    <w:rsid w:val="009B7C82"/>
    <w:rsid w:val="009C7754"/>
    <w:rsid w:val="009D4B2B"/>
    <w:rsid w:val="009E5F1F"/>
    <w:rsid w:val="009E6C90"/>
    <w:rsid w:val="009E70F9"/>
    <w:rsid w:val="00A23362"/>
    <w:rsid w:val="00A36B2D"/>
    <w:rsid w:val="00A502CA"/>
    <w:rsid w:val="00A53ED4"/>
    <w:rsid w:val="00A62E93"/>
    <w:rsid w:val="00A665C2"/>
    <w:rsid w:val="00A71011"/>
    <w:rsid w:val="00A72970"/>
    <w:rsid w:val="00A74693"/>
    <w:rsid w:val="00A74720"/>
    <w:rsid w:val="00A807AA"/>
    <w:rsid w:val="00A828D3"/>
    <w:rsid w:val="00A829DD"/>
    <w:rsid w:val="00A84A4C"/>
    <w:rsid w:val="00A9049E"/>
    <w:rsid w:val="00AA7FA6"/>
    <w:rsid w:val="00AB7B4E"/>
    <w:rsid w:val="00AC7C1C"/>
    <w:rsid w:val="00AE0D7A"/>
    <w:rsid w:val="00AF1F6A"/>
    <w:rsid w:val="00AF39F2"/>
    <w:rsid w:val="00AF40EC"/>
    <w:rsid w:val="00B04B16"/>
    <w:rsid w:val="00B07DC3"/>
    <w:rsid w:val="00B12718"/>
    <w:rsid w:val="00B15785"/>
    <w:rsid w:val="00B2788E"/>
    <w:rsid w:val="00B31742"/>
    <w:rsid w:val="00B31A45"/>
    <w:rsid w:val="00B3609D"/>
    <w:rsid w:val="00B36E78"/>
    <w:rsid w:val="00B433EC"/>
    <w:rsid w:val="00B45B92"/>
    <w:rsid w:val="00B560B8"/>
    <w:rsid w:val="00B62857"/>
    <w:rsid w:val="00B80E48"/>
    <w:rsid w:val="00B812D6"/>
    <w:rsid w:val="00B8279C"/>
    <w:rsid w:val="00B84F7B"/>
    <w:rsid w:val="00B871A6"/>
    <w:rsid w:val="00B87200"/>
    <w:rsid w:val="00B9430E"/>
    <w:rsid w:val="00B94B52"/>
    <w:rsid w:val="00BA26F8"/>
    <w:rsid w:val="00BA4559"/>
    <w:rsid w:val="00BA7198"/>
    <w:rsid w:val="00BB23B9"/>
    <w:rsid w:val="00BB483E"/>
    <w:rsid w:val="00BC3A1F"/>
    <w:rsid w:val="00BD48F0"/>
    <w:rsid w:val="00BD7E10"/>
    <w:rsid w:val="00BE295A"/>
    <w:rsid w:val="00BE461C"/>
    <w:rsid w:val="00BF126C"/>
    <w:rsid w:val="00BF6A7C"/>
    <w:rsid w:val="00C003BD"/>
    <w:rsid w:val="00C034C3"/>
    <w:rsid w:val="00C04487"/>
    <w:rsid w:val="00C07DCA"/>
    <w:rsid w:val="00C150E6"/>
    <w:rsid w:val="00C1725F"/>
    <w:rsid w:val="00C26B81"/>
    <w:rsid w:val="00C33942"/>
    <w:rsid w:val="00C3598E"/>
    <w:rsid w:val="00C40E29"/>
    <w:rsid w:val="00C47935"/>
    <w:rsid w:val="00C53C9C"/>
    <w:rsid w:val="00C54A2F"/>
    <w:rsid w:val="00C57C06"/>
    <w:rsid w:val="00C64675"/>
    <w:rsid w:val="00C66A07"/>
    <w:rsid w:val="00C73FB7"/>
    <w:rsid w:val="00C74450"/>
    <w:rsid w:val="00C74A60"/>
    <w:rsid w:val="00C76CEB"/>
    <w:rsid w:val="00C919E7"/>
    <w:rsid w:val="00C95036"/>
    <w:rsid w:val="00CB25AA"/>
    <w:rsid w:val="00CE734E"/>
    <w:rsid w:val="00CF6075"/>
    <w:rsid w:val="00D16CB2"/>
    <w:rsid w:val="00D178E8"/>
    <w:rsid w:val="00D229D6"/>
    <w:rsid w:val="00D278E7"/>
    <w:rsid w:val="00D32740"/>
    <w:rsid w:val="00D36FA6"/>
    <w:rsid w:val="00D4013B"/>
    <w:rsid w:val="00D43AD7"/>
    <w:rsid w:val="00D54346"/>
    <w:rsid w:val="00D577A6"/>
    <w:rsid w:val="00D673D3"/>
    <w:rsid w:val="00D71D2C"/>
    <w:rsid w:val="00D80736"/>
    <w:rsid w:val="00D81632"/>
    <w:rsid w:val="00D90AAB"/>
    <w:rsid w:val="00D9320F"/>
    <w:rsid w:val="00D942D0"/>
    <w:rsid w:val="00D9688B"/>
    <w:rsid w:val="00D96D29"/>
    <w:rsid w:val="00D978A1"/>
    <w:rsid w:val="00DB4EB9"/>
    <w:rsid w:val="00DB7541"/>
    <w:rsid w:val="00DC0DB6"/>
    <w:rsid w:val="00DC4E5E"/>
    <w:rsid w:val="00DC6B5A"/>
    <w:rsid w:val="00DC6CC6"/>
    <w:rsid w:val="00DD3E4B"/>
    <w:rsid w:val="00DD6D78"/>
    <w:rsid w:val="00DF0233"/>
    <w:rsid w:val="00DF3A72"/>
    <w:rsid w:val="00E00447"/>
    <w:rsid w:val="00E01B7B"/>
    <w:rsid w:val="00E03DD6"/>
    <w:rsid w:val="00E128CA"/>
    <w:rsid w:val="00E153CA"/>
    <w:rsid w:val="00E155EB"/>
    <w:rsid w:val="00E1570F"/>
    <w:rsid w:val="00E22FC8"/>
    <w:rsid w:val="00E32607"/>
    <w:rsid w:val="00E461EB"/>
    <w:rsid w:val="00E47FF3"/>
    <w:rsid w:val="00E50CFE"/>
    <w:rsid w:val="00E626B5"/>
    <w:rsid w:val="00E65CCC"/>
    <w:rsid w:val="00E71313"/>
    <w:rsid w:val="00E71C60"/>
    <w:rsid w:val="00E77595"/>
    <w:rsid w:val="00E77CDB"/>
    <w:rsid w:val="00E81BC9"/>
    <w:rsid w:val="00E840C8"/>
    <w:rsid w:val="00E84775"/>
    <w:rsid w:val="00E90552"/>
    <w:rsid w:val="00E93D9F"/>
    <w:rsid w:val="00E9685F"/>
    <w:rsid w:val="00EA0506"/>
    <w:rsid w:val="00EA33EE"/>
    <w:rsid w:val="00EA4304"/>
    <w:rsid w:val="00EA4710"/>
    <w:rsid w:val="00ED46C2"/>
    <w:rsid w:val="00EF3111"/>
    <w:rsid w:val="00EF335D"/>
    <w:rsid w:val="00EF61AC"/>
    <w:rsid w:val="00F03719"/>
    <w:rsid w:val="00F0614B"/>
    <w:rsid w:val="00F06C6C"/>
    <w:rsid w:val="00F070A2"/>
    <w:rsid w:val="00F15765"/>
    <w:rsid w:val="00F21B63"/>
    <w:rsid w:val="00F26758"/>
    <w:rsid w:val="00F375C8"/>
    <w:rsid w:val="00F448B5"/>
    <w:rsid w:val="00F55EDE"/>
    <w:rsid w:val="00F62CA9"/>
    <w:rsid w:val="00F6415B"/>
    <w:rsid w:val="00F73ACD"/>
    <w:rsid w:val="00F8215B"/>
    <w:rsid w:val="00F91487"/>
    <w:rsid w:val="00F961AC"/>
    <w:rsid w:val="00F97939"/>
    <w:rsid w:val="00FA04A5"/>
    <w:rsid w:val="00FA725C"/>
    <w:rsid w:val="00FB29AC"/>
    <w:rsid w:val="00FB33A2"/>
    <w:rsid w:val="00FB787F"/>
    <w:rsid w:val="00FD2A4D"/>
    <w:rsid w:val="00FD6747"/>
    <w:rsid w:val="00FE307C"/>
    <w:rsid w:val="00FE6C65"/>
    <w:rsid w:val="00FF0EE7"/>
    <w:rsid w:val="00FF6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3CA"/>
  </w:style>
  <w:style w:type="paragraph" w:styleId="1">
    <w:name w:val="heading 1"/>
    <w:basedOn w:val="a0"/>
    <w:next w:val="a0"/>
    <w:link w:val="10"/>
    <w:uiPriority w:val="9"/>
    <w:qFormat/>
    <w:rsid w:val="00566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2К,подразд"/>
    <w:basedOn w:val="1"/>
    <w:next w:val="a0"/>
    <w:link w:val="20"/>
    <w:qFormat/>
    <w:rsid w:val="00566A1B"/>
    <w:pPr>
      <w:numPr>
        <w:ilvl w:val="1"/>
        <w:numId w:val="6"/>
      </w:numPr>
      <w:tabs>
        <w:tab w:val="left" w:pos="1701"/>
      </w:tabs>
      <w:spacing w:before="120" w:line="240" w:lineRule="auto"/>
      <w:ind w:left="915"/>
      <w:jc w:val="both"/>
      <w:outlineLvl w:val="1"/>
    </w:pPr>
    <w:rPr>
      <w:rFonts w:ascii="Times New Roman" w:eastAsia="Calibri" w:hAnsi="Times New Roman" w:cs="Times New Roman"/>
      <w:b w:val="0"/>
      <w:color w:val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72D9F"/>
    <w:rPr>
      <w:strike w:val="0"/>
      <w:dstrike w:val="0"/>
      <w:color w:val="336699"/>
      <w:u w:val="none"/>
      <w:effect w:val="none"/>
    </w:rPr>
  </w:style>
  <w:style w:type="paragraph" w:styleId="a5">
    <w:name w:val="List Paragraph"/>
    <w:basedOn w:val="a0"/>
    <w:link w:val="a6"/>
    <w:uiPriority w:val="34"/>
    <w:qFormat/>
    <w:rsid w:val="00372D9F"/>
    <w:pPr>
      <w:ind w:left="720"/>
      <w:contextualSpacing/>
    </w:pPr>
  </w:style>
  <w:style w:type="table" w:styleId="a7">
    <w:name w:val="Table Grid"/>
    <w:basedOn w:val="a2"/>
    <w:uiPriority w:val="59"/>
    <w:rsid w:val="00BB23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34"/>
    <w:locked/>
    <w:rsid w:val="00565C9D"/>
  </w:style>
  <w:style w:type="paragraph" w:styleId="a8">
    <w:name w:val="Balloon Text"/>
    <w:basedOn w:val="a0"/>
    <w:link w:val="a9"/>
    <w:uiPriority w:val="99"/>
    <w:semiHidden/>
    <w:unhideWhenUsed/>
    <w:rsid w:val="00EA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A4304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rsid w:val="009102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91028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Title"/>
    <w:basedOn w:val="a0"/>
    <w:link w:val="ad"/>
    <w:qFormat/>
    <w:rsid w:val="009102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азвание Знак"/>
    <w:basedOn w:val="a1"/>
    <w:link w:val="ac"/>
    <w:rsid w:val="009102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laceholder Text"/>
    <w:basedOn w:val="a1"/>
    <w:uiPriority w:val="99"/>
    <w:semiHidden/>
    <w:rsid w:val="00945580"/>
    <w:rPr>
      <w:color w:val="808080"/>
    </w:rPr>
  </w:style>
  <w:style w:type="paragraph" w:customStyle="1" w:styleId="Default">
    <w:name w:val="Default"/>
    <w:rsid w:val="00C33942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Заголовок 2 2К Знак,подразд Знак"/>
    <w:basedOn w:val="a1"/>
    <w:link w:val="2"/>
    <w:rsid w:val="00566A1B"/>
    <w:rPr>
      <w:rFonts w:ascii="Times New Roman" w:eastAsia="Calibri" w:hAnsi="Times New Roman" w:cs="Times New Roman"/>
      <w:bCs/>
      <w:sz w:val="28"/>
      <w:szCs w:val="28"/>
    </w:rPr>
  </w:style>
  <w:style w:type="paragraph" w:styleId="a">
    <w:name w:val="Body Text"/>
    <w:aliases w:val="Текст в рамке,Подпись1,Iiaienu1,текст таблицы,Шаблон для отчетов по оценке,Òåêñò â ðàìêå"/>
    <w:basedOn w:val="2"/>
    <w:link w:val="af"/>
    <w:qFormat/>
    <w:rsid w:val="00566A1B"/>
    <w:pPr>
      <w:numPr>
        <w:ilvl w:val="2"/>
      </w:numPr>
      <w:spacing w:before="0"/>
    </w:pPr>
    <w:rPr>
      <w:spacing w:val="-1"/>
    </w:rPr>
  </w:style>
  <w:style w:type="character" w:customStyle="1" w:styleId="af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1"/>
    <w:link w:val="a"/>
    <w:rsid w:val="00566A1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66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0"/>
    <w:link w:val="af1"/>
    <w:rsid w:val="00D9688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1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1"/>
    <w:link w:val="af0"/>
    <w:rsid w:val="00D9688B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rial">
    <w:name w:val="Основной текст + Arial"/>
    <w:aliases w:val="9 pt,Полужирный,Интервал 0 pt"/>
    <w:basedOn w:val="a1"/>
    <w:rsid w:val="00445DC4"/>
    <w:rPr>
      <w:rFonts w:ascii="Arial" w:eastAsia="Arial" w:hAnsi="Arial" w:cs="Arial" w:hint="default"/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tp://aplserver/RLPA2016/Orders/40-244-P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69CE67F93349CAA83DCEEC83D807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85524-3689-44DE-B732-58981BFE5E74}"/>
      </w:docPartPr>
      <w:docPartBody>
        <w:p w:rsidR="002A190D" w:rsidRDefault="004208DF" w:rsidP="004208DF">
          <w:pPr>
            <w:pStyle w:val="AA69CE67F93349CAA83DCEEC83D807F6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EB051CF613434C30AFE5639CA9629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3C685-4089-4D4E-BFF4-8B7BAA14474B}"/>
      </w:docPartPr>
      <w:docPartBody>
        <w:p w:rsidR="002A190D" w:rsidRDefault="004208DF" w:rsidP="004208DF">
          <w:pPr>
            <w:pStyle w:val="EB051CF613434C30AFE5639CA96295EF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8D070CB43B52454682820FD351858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BC5AB6-4025-42A1-9C65-AAF103A2A836}"/>
      </w:docPartPr>
      <w:docPartBody>
        <w:p w:rsidR="002A190D" w:rsidRDefault="004208DF" w:rsidP="004208DF">
          <w:pPr>
            <w:pStyle w:val="8D070CB43B52454682820FD35185843B"/>
          </w:pPr>
          <w:r>
            <w:rPr>
              <w:rStyle w:val="a3"/>
            </w:rPr>
            <w:t>(сумма цифрами и прописью)</w:t>
          </w:r>
        </w:p>
      </w:docPartBody>
    </w:docPart>
    <w:docPart>
      <w:docPartPr>
        <w:name w:val="FF3C0557B1214976B7CA11D58D4B0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57B594-31FF-4732-A9CA-EE538936AA80}"/>
      </w:docPartPr>
      <w:docPartBody>
        <w:p w:rsidR="002A190D" w:rsidRDefault="004208DF" w:rsidP="004208DF">
          <w:pPr>
            <w:pStyle w:val="FF3C0557B1214976B7CA11D58D4B0608"/>
          </w:pPr>
          <w:r w:rsidRPr="00AB05B9">
            <w:rPr>
              <w:rStyle w:val="a3"/>
            </w:rPr>
            <w:t>(наименование электронной торговой площадки</w:t>
          </w:r>
          <w:r>
            <w:rPr>
              <w:rStyle w:val="a3"/>
            </w:rPr>
            <w:t xml:space="preserve"> и др. адресов в сети «Интернет»</w:t>
          </w:r>
          <w:r w:rsidRPr="00AB05B9">
            <w:rPr>
              <w:rStyle w:val="a3"/>
            </w:rPr>
            <w:t>)</w:t>
          </w:r>
        </w:p>
      </w:docPartBody>
    </w:docPart>
    <w:docPart>
      <w:docPartPr>
        <w:name w:val="B0BE395DC9EE4C19BF25CC53AB651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DB189-6C5B-49EB-B174-FB27A2C77BE2}"/>
      </w:docPartPr>
      <w:docPartBody>
        <w:p w:rsidR="00F30A07" w:rsidRDefault="006B42AB" w:rsidP="006B42AB">
          <w:pPr>
            <w:pStyle w:val="B0BE395DC9EE4C19BF25CC53AB65123F"/>
          </w:pPr>
          <w:r>
            <w:rPr>
              <w:rStyle w:val="a3"/>
            </w:rPr>
            <w:t>(индекс, адрес)</w:t>
          </w:r>
        </w:p>
      </w:docPartBody>
    </w:docPart>
    <w:docPart>
      <w:docPartPr>
        <w:name w:val="73202928700F4AB79DA264E89020CF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749401-CE53-47D3-825F-84042BF9B5F4}"/>
      </w:docPartPr>
      <w:docPartBody>
        <w:p w:rsidR="00D860E9" w:rsidRDefault="00FC665E" w:rsidP="00FC665E">
          <w:pPr>
            <w:pStyle w:val="73202928700F4AB79DA264E89020CF34"/>
          </w:pPr>
          <w:r>
            <w:rPr>
              <w:rStyle w:val="a3"/>
            </w:rPr>
            <w:t>(сумма цифрами и прописью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D01318"/>
    <w:rsid w:val="00013328"/>
    <w:rsid w:val="0009429D"/>
    <w:rsid w:val="000C09D0"/>
    <w:rsid w:val="000C25ED"/>
    <w:rsid w:val="00192C7B"/>
    <w:rsid w:val="00265A48"/>
    <w:rsid w:val="002A190D"/>
    <w:rsid w:val="004208DF"/>
    <w:rsid w:val="004603D6"/>
    <w:rsid w:val="004C1273"/>
    <w:rsid w:val="00604BF4"/>
    <w:rsid w:val="00683DE0"/>
    <w:rsid w:val="006B42AB"/>
    <w:rsid w:val="006E66F5"/>
    <w:rsid w:val="006F0194"/>
    <w:rsid w:val="00711A52"/>
    <w:rsid w:val="0072140A"/>
    <w:rsid w:val="0073669E"/>
    <w:rsid w:val="00800BF7"/>
    <w:rsid w:val="00802D86"/>
    <w:rsid w:val="008518EF"/>
    <w:rsid w:val="008F3377"/>
    <w:rsid w:val="00981D41"/>
    <w:rsid w:val="009D31A0"/>
    <w:rsid w:val="00A27A84"/>
    <w:rsid w:val="00A97CF5"/>
    <w:rsid w:val="00B00D45"/>
    <w:rsid w:val="00CC4234"/>
    <w:rsid w:val="00D01318"/>
    <w:rsid w:val="00D04BE3"/>
    <w:rsid w:val="00D860E9"/>
    <w:rsid w:val="00E316BA"/>
    <w:rsid w:val="00E6073D"/>
    <w:rsid w:val="00EB4372"/>
    <w:rsid w:val="00F30A07"/>
    <w:rsid w:val="00FC42C1"/>
    <w:rsid w:val="00FC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665E"/>
    <w:rPr>
      <w:color w:val="808080"/>
    </w:rPr>
  </w:style>
  <w:style w:type="paragraph" w:customStyle="1" w:styleId="8263F71015194D8EBDDD674483918F21">
    <w:name w:val="8263F71015194D8EBDDD674483918F21"/>
    <w:rsid w:val="00D01318"/>
  </w:style>
  <w:style w:type="paragraph" w:customStyle="1" w:styleId="9EFF6364D7FC4E86BF02EF0EFDE12E43">
    <w:name w:val="9EFF6364D7FC4E86BF02EF0EFDE12E43"/>
    <w:rsid w:val="00D01318"/>
  </w:style>
  <w:style w:type="paragraph" w:customStyle="1" w:styleId="3401224F9331446DA561AB75075D3F2E">
    <w:name w:val="3401224F9331446DA561AB75075D3F2E"/>
    <w:rsid w:val="00D01318"/>
  </w:style>
  <w:style w:type="paragraph" w:customStyle="1" w:styleId="ACDE446A94A94B6CB908CE278E2A7D6B">
    <w:name w:val="ACDE446A94A94B6CB908CE278E2A7D6B"/>
    <w:rsid w:val="00EB4372"/>
  </w:style>
  <w:style w:type="paragraph" w:customStyle="1" w:styleId="8E46CA916DF240C0B87D62B972E12BB9">
    <w:name w:val="8E46CA916DF240C0B87D62B972E12BB9"/>
    <w:rsid w:val="00EB4372"/>
  </w:style>
  <w:style w:type="paragraph" w:customStyle="1" w:styleId="C10E96D6AF9D4CC7B502EE9EA425A9C0">
    <w:name w:val="C10E96D6AF9D4CC7B502EE9EA425A9C0"/>
    <w:rsid w:val="00EB4372"/>
  </w:style>
  <w:style w:type="paragraph" w:customStyle="1" w:styleId="E2FCCEBC3F3B49AEB5414CD7F64C9D31">
    <w:name w:val="E2FCCEBC3F3B49AEB5414CD7F64C9D31"/>
    <w:rsid w:val="00EB4372"/>
  </w:style>
  <w:style w:type="paragraph" w:customStyle="1" w:styleId="920D132FE1824AFBA03A4A6C78543431">
    <w:name w:val="920D132FE1824AFBA03A4A6C78543431"/>
    <w:rsid w:val="00EB4372"/>
  </w:style>
  <w:style w:type="paragraph" w:customStyle="1" w:styleId="0C9FC40007624CC89D330338C21FD305">
    <w:name w:val="0C9FC40007624CC89D330338C21FD305"/>
    <w:rsid w:val="00EB4372"/>
  </w:style>
  <w:style w:type="paragraph" w:customStyle="1" w:styleId="E7B13F7DE152447989829C08BEF2955E">
    <w:name w:val="E7B13F7DE152447989829C08BEF2955E"/>
    <w:rsid w:val="00EB4372"/>
  </w:style>
  <w:style w:type="paragraph" w:customStyle="1" w:styleId="3A00BC9A1DA448BFB858C52923ABAD6C">
    <w:name w:val="3A00BC9A1DA448BFB858C52923ABAD6C"/>
    <w:rsid w:val="00EB4372"/>
  </w:style>
  <w:style w:type="paragraph" w:customStyle="1" w:styleId="675A609033C94189A8270D14678B5167">
    <w:name w:val="675A609033C94189A8270D14678B5167"/>
    <w:rsid w:val="00800BF7"/>
  </w:style>
  <w:style w:type="paragraph" w:customStyle="1" w:styleId="8A0B1AAC02384F51970223BC84F5B5AB">
    <w:name w:val="8A0B1AAC02384F51970223BC84F5B5AB"/>
    <w:rsid w:val="00800BF7"/>
  </w:style>
  <w:style w:type="paragraph" w:customStyle="1" w:styleId="33C52FEF357D4D15A1B8513ECFEF79F3">
    <w:name w:val="33C52FEF357D4D15A1B8513ECFEF79F3"/>
    <w:rsid w:val="00800BF7"/>
  </w:style>
  <w:style w:type="paragraph" w:customStyle="1" w:styleId="AA69CE67F93349CAA83DCEEC83D807F6">
    <w:name w:val="AA69CE67F93349CAA83DCEEC83D807F6"/>
    <w:rsid w:val="004208DF"/>
  </w:style>
  <w:style w:type="paragraph" w:customStyle="1" w:styleId="EB051CF613434C30AFE5639CA96295EF">
    <w:name w:val="EB051CF613434C30AFE5639CA96295EF"/>
    <w:rsid w:val="004208DF"/>
  </w:style>
  <w:style w:type="paragraph" w:customStyle="1" w:styleId="17A1317C571841F2A019202E739BE02D">
    <w:name w:val="17A1317C571841F2A019202E739BE02D"/>
    <w:rsid w:val="004208DF"/>
  </w:style>
  <w:style w:type="paragraph" w:customStyle="1" w:styleId="79454B53716644BFB930BA33EFB1EE9E">
    <w:name w:val="79454B53716644BFB930BA33EFB1EE9E"/>
    <w:rsid w:val="004208DF"/>
  </w:style>
  <w:style w:type="paragraph" w:customStyle="1" w:styleId="8D070CB43B52454682820FD35185843B">
    <w:name w:val="8D070CB43B52454682820FD35185843B"/>
    <w:rsid w:val="004208DF"/>
  </w:style>
  <w:style w:type="paragraph" w:customStyle="1" w:styleId="FF3C0557B1214976B7CA11D58D4B0608">
    <w:name w:val="FF3C0557B1214976B7CA11D58D4B0608"/>
    <w:rsid w:val="004208DF"/>
  </w:style>
  <w:style w:type="paragraph" w:customStyle="1" w:styleId="7A1A898D8C234F5B8F57FDE76D5A1E68">
    <w:name w:val="7A1A898D8C234F5B8F57FDE76D5A1E68"/>
    <w:rsid w:val="004208DF"/>
  </w:style>
  <w:style w:type="paragraph" w:customStyle="1" w:styleId="CB22FA6C344748ACB4A3B0E567501B3D">
    <w:name w:val="CB22FA6C344748ACB4A3B0E567501B3D"/>
    <w:rsid w:val="004208DF"/>
  </w:style>
  <w:style w:type="paragraph" w:customStyle="1" w:styleId="20C4A2AE200C4929B5BE60C833B3C305">
    <w:name w:val="20C4A2AE200C4929B5BE60C833B3C305"/>
    <w:rsid w:val="004208DF"/>
  </w:style>
  <w:style w:type="paragraph" w:customStyle="1" w:styleId="F131351DD03741DEA41115FAFFDA4ED9">
    <w:name w:val="F131351DD03741DEA41115FAFFDA4ED9"/>
    <w:rsid w:val="00B00D45"/>
  </w:style>
  <w:style w:type="paragraph" w:customStyle="1" w:styleId="F053A71F3B12448B94AA6F50AAB63867">
    <w:name w:val="F053A71F3B12448B94AA6F50AAB63867"/>
    <w:rsid w:val="004603D6"/>
  </w:style>
  <w:style w:type="paragraph" w:customStyle="1" w:styleId="B0BE395DC9EE4C19BF25CC53AB65123F">
    <w:name w:val="B0BE395DC9EE4C19BF25CC53AB65123F"/>
    <w:rsid w:val="006B42AB"/>
  </w:style>
  <w:style w:type="paragraph" w:customStyle="1" w:styleId="73202928700F4AB79DA264E89020CF34">
    <w:name w:val="73202928700F4AB79DA264E89020CF34"/>
    <w:rsid w:val="00FC66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6296-011E-46DF-90E4-CB21D231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7</dc:creator>
  <cp:lastModifiedBy>7427</cp:lastModifiedBy>
  <cp:revision>24</cp:revision>
  <cp:lastPrinted>2018-06-22T12:38:00Z</cp:lastPrinted>
  <dcterms:created xsi:type="dcterms:W3CDTF">2019-02-18T13:52:00Z</dcterms:created>
  <dcterms:modified xsi:type="dcterms:W3CDTF">2019-02-18T14:10:00Z</dcterms:modified>
</cp:coreProperties>
</file>